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2183200C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D-III.272.</w:t>
      </w:r>
      <w:r w:rsidR="004C1ED4">
        <w:rPr>
          <w:b/>
          <w:sz w:val="20"/>
          <w:lang w:eastAsia="ar-SA"/>
        </w:rPr>
        <w:t>6</w:t>
      </w:r>
      <w:r w:rsidR="00716B5A">
        <w:rPr>
          <w:b/>
          <w:sz w:val="20"/>
          <w:lang w:eastAsia="ar-SA"/>
        </w:rPr>
        <w:t>8</w:t>
      </w:r>
      <w:r w:rsidR="00D45705" w:rsidRPr="00D45705">
        <w:rPr>
          <w:b/>
          <w:sz w:val="20"/>
          <w:lang w:eastAsia="ar-SA"/>
        </w:rPr>
        <w:t>.202</w:t>
      </w:r>
      <w:r w:rsidR="002D049F">
        <w:rPr>
          <w:b/>
          <w:sz w:val="20"/>
          <w:lang w:eastAsia="ar-SA"/>
        </w:rPr>
        <w:t>4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69E89ECB" w14:textId="77777777" w:rsidR="006F12BE" w:rsidRPr="0052289C" w:rsidRDefault="006F12BE" w:rsidP="006F12BE">
      <w:pPr>
        <w:pStyle w:val="Nagwek1"/>
      </w:pPr>
      <w:r w:rsidRPr="0052289C">
        <w:t>FORMULARZ OFERTY</w:t>
      </w:r>
    </w:p>
    <w:p w14:paraId="1C20B4BB" w14:textId="77777777" w:rsidR="006F12BE" w:rsidRPr="009471C7" w:rsidRDefault="006F12BE" w:rsidP="006F12BE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2DC21B63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 xml:space="preserve">Województwo Mazowieckie </w:t>
      </w:r>
    </w:p>
    <w:p w14:paraId="0AA17A50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6FDDFE44" w14:textId="77777777" w:rsidR="006F12BE" w:rsidRPr="009471C7" w:rsidRDefault="006F12BE" w:rsidP="006F12BE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270612D" w14:textId="0B99F277" w:rsidR="006F12BE" w:rsidRDefault="004C1ED4" w:rsidP="004C1ED4">
      <w:pPr>
        <w:tabs>
          <w:tab w:val="left" w:pos="836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C4CD989" w14:textId="77777777" w:rsidR="006F12BE" w:rsidRPr="009376C7" w:rsidRDefault="006F12BE" w:rsidP="006F12BE">
      <w:pPr>
        <w:rPr>
          <w:sz w:val="22"/>
          <w:szCs w:val="22"/>
        </w:rPr>
      </w:pPr>
      <w:r w:rsidRPr="009376C7">
        <w:rPr>
          <w:sz w:val="22"/>
          <w:szCs w:val="22"/>
        </w:rPr>
        <w:t>Działając w imieniu i na rzecz Wykonawcy:</w:t>
      </w:r>
    </w:p>
    <w:p w14:paraId="4B421C9C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42505D38" w14:textId="6D5E9DF0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  <w:r w:rsidR="00564812">
        <w:rPr>
          <w:color w:val="000000"/>
          <w:spacing w:val="-1"/>
          <w:szCs w:val="18"/>
        </w:rPr>
        <w:t>______________</w:t>
      </w:r>
    </w:p>
    <w:p w14:paraId="2015114D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)</w:t>
      </w:r>
    </w:p>
    <w:p w14:paraId="63457649" w14:textId="77777777" w:rsidR="006F12BE" w:rsidRPr="009179F7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___________________________________________________________________</w:t>
      </w:r>
    </w:p>
    <w:p w14:paraId="7AD7BB0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_______________________________________________________________________</w:t>
      </w:r>
    </w:p>
    <w:p w14:paraId="412E62E4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B94A7F6" w14:textId="7D1B4811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  <w:r w:rsidR="00A91199">
        <w:rPr>
          <w:color w:val="000000"/>
          <w:spacing w:val="-1"/>
          <w:szCs w:val="18"/>
        </w:rPr>
        <w:t>______________</w:t>
      </w:r>
    </w:p>
    <w:p w14:paraId="00FC47C3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6959AA9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FF1C616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65EFE01D" w14:textId="77777777" w:rsidR="00863842" w:rsidRPr="009471C7" w:rsidRDefault="00863842" w:rsidP="00AE7967">
      <w:pPr>
        <w:shd w:val="clear" w:color="auto" w:fill="FFFFFF"/>
        <w:spacing w:line="206" w:lineRule="exact"/>
        <w:ind w:right="686"/>
        <w:rPr>
          <w:color w:val="000000"/>
          <w:szCs w:val="18"/>
        </w:rPr>
      </w:pPr>
    </w:p>
    <w:p w14:paraId="2004D195" w14:textId="51B1CE6B" w:rsidR="00716B5A" w:rsidRPr="00AE7967" w:rsidRDefault="00552B7A" w:rsidP="00716B5A">
      <w:pPr>
        <w:spacing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E7967">
        <w:rPr>
          <w:rFonts w:asciiTheme="majorHAnsi" w:hAnsiTheme="majorHAnsi" w:cstheme="majorHAnsi"/>
          <w:sz w:val="24"/>
          <w:szCs w:val="24"/>
        </w:rPr>
        <w:t>odpowiadając na ogłoszenie w postępowaniu prowadzonym w trybie podstawowym bez negocjacji zgodnie z przepisami ustawy z dnia 11 września 2019 r. Prawo zamówień publicznych (</w:t>
      </w:r>
      <w:r w:rsidRPr="00AE7967">
        <w:rPr>
          <w:rFonts w:asciiTheme="majorHAnsi" w:hAnsiTheme="majorHAnsi" w:cstheme="majorHAnsi"/>
          <w:bCs/>
          <w:sz w:val="24"/>
          <w:szCs w:val="24"/>
        </w:rPr>
        <w:t>Dz. U. z 202</w:t>
      </w:r>
      <w:r w:rsidR="00C345A6" w:rsidRPr="00AE7967">
        <w:rPr>
          <w:rFonts w:asciiTheme="majorHAnsi" w:hAnsiTheme="majorHAnsi" w:cstheme="majorHAnsi"/>
          <w:bCs/>
          <w:sz w:val="24"/>
          <w:szCs w:val="24"/>
        </w:rPr>
        <w:t>3</w:t>
      </w:r>
      <w:r w:rsidRPr="00AE7967">
        <w:rPr>
          <w:rFonts w:asciiTheme="majorHAnsi" w:hAnsiTheme="majorHAnsi" w:cstheme="majorHAnsi"/>
          <w:bCs/>
          <w:sz w:val="24"/>
          <w:szCs w:val="24"/>
        </w:rPr>
        <w:t xml:space="preserve"> poz. 1</w:t>
      </w:r>
      <w:r w:rsidR="00C345A6" w:rsidRPr="00AE7967">
        <w:rPr>
          <w:rFonts w:asciiTheme="majorHAnsi" w:hAnsiTheme="majorHAnsi" w:cstheme="majorHAnsi"/>
          <w:bCs/>
          <w:sz w:val="24"/>
          <w:szCs w:val="24"/>
        </w:rPr>
        <w:t>605</w:t>
      </w:r>
      <w:r w:rsidRPr="00AE7967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B12A0" w:rsidRPr="00AE7967">
        <w:rPr>
          <w:rFonts w:asciiTheme="majorHAnsi" w:hAnsiTheme="majorHAnsi" w:cstheme="majorHAnsi"/>
          <w:bCs/>
          <w:sz w:val="24"/>
          <w:szCs w:val="24"/>
        </w:rPr>
        <w:t>ze zm.</w:t>
      </w:r>
      <w:r w:rsidRPr="00AE7967">
        <w:rPr>
          <w:rFonts w:asciiTheme="majorHAnsi" w:hAnsiTheme="majorHAnsi" w:cstheme="majorHAnsi"/>
          <w:bCs/>
          <w:sz w:val="24"/>
          <w:szCs w:val="24"/>
        </w:rPr>
        <w:t>)</w:t>
      </w:r>
      <w:r w:rsidRPr="00AE7967">
        <w:rPr>
          <w:rFonts w:asciiTheme="majorHAnsi" w:hAnsiTheme="majorHAnsi" w:cstheme="majorHAnsi"/>
          <w:sz w:val="24"/>
          <w:szCs w:val="24"/>
        </w:rPr>
        <w:t>, którego przedmiotem jest</w:t>
      </w:r>
      <w:r w:rsidR="00821949" w:rsidRPr="00AE7967">
        <w:rPr>
          <w:rFonts w:asciiTheme="majorHAnsi" w:hAnsiTheme="majorHAnsi" w:cstheme="majorHAnsi"/>
          <w:sz w:val="24"/>
          <w:szCs w:val="24"/>
        </w:rPr>
        <w:t xml:space="preserve"> </w:t>
      </w:r>
      <w:r w:rsidR="00716B5A" w:rsidRPr="00AE7967">
        <w:rPr>
          <w:rFonts w:asciiTheme="majorHAnsi" w:hAnsiTheme="majorHAnsi" w:cstheme="majorHAnsi"/>
          <w:b/>
          <w:bCs/>
          <w:sz w:val="24"/>
          <w:szCs w:val="24"/>
        </w:rPr>
        <w:t>„Opracowanie graficzne, wykonanie i dostarczenie kalendarzy na 2025 rok.”</w:t>
      </w:r>
    </w:p>
    <w:p w14:paraId="5371B597" w14:textId="77777777" w:rsidR="00FF2A6C" w:rsidRPr="00AE7967" w:rsidRDefault="00FF2A6C" w:rsidP="00ED52C3">
      <w:pPr>
        <w:spacing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Hlk138774134"/>
    </w:p>
    <w:p w14:paraId="73679A8F" w14:textId="7987BA26" w:rsidR="00132E8B" w:rsidRPr="00AE7967" w:rsidRDefault="00132E8B" w:rsidP="00F8102D">
      <w:pPr>
        <w:rPr>
          <w:rFonts w:asciiTheme="majorHAnsi" w:hAnsiTheme="majorHAnsi" w:cstheme="majorHAnsi"/>
          <w:sz w:val="24"/>
          <w:szCs w:val="24"/>
        </w:rPr>
      </w:pPr>
      <w:r w:rsidRPr="00AE7967">
        <w:rPr>
          <w:rFonts w:asciiTheme="majorHAnsi" w:hAnsiTheme="majorHAnsi" w:cstheme="majorHAnsi"/>
          <w:b/>
          <w:bCs/>
          <w:sz w:val="24"/>
          <w:szCs w:val="24"/>
        </w:rPr>
        <w:t xml:space="preserve">Część I ZAMÓWIENIA </w:t>
      </w:r>
      <w:r w:rsidR="000231FA" w:rsidRPr="00AE7967">
        <w:rPr>
          <w:rFonts w:asciiTheme="majorHAnsi" w:hAnsiTheme="majorHAnsi" w:cstheme="majorHAnsi"/>
          <w:sz w:val="24"/>
          <w:szCs w:val="24"/>
        </w:rPr>
        <w:t xml:space="preserve">- </w:t>
      </w:r>
      <w:r w:rsidR="00F8102D" w:rsidRPr="00AE7967">
        <w:rPr>
          <w:rFonts w:asciiTheme="majorHAnsi" w:hAnsiTheme="majorHAnsi" w:cstheme="majorHAnsi"/>
          <w:b/>
          <w:bCs/>
          <w:sz w:val="24"/>
          <w:szCs w:val="24"/>
        </w:rPr>
        <w:t>kalendarze z logotypem Mazowsza:</w:t>
      </w:r>
      <w:r w:rsidR="00286379" w:rsidRPr="00AE7967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  <w:r w:rsidR="00286379" w:rsidRPr="00AE7967">
        <w:rPr>
          <w:rFonts w:asciiTheme="majorHAnsi" w:hAnsiTheme="majorHAnsi" w:cstheme="majorHAnsi"/>
          <w:color w:val="C00000"/>
          <w:sz w:val="24"/>
          <w:szCs w:val="24"/>
        </w:rPr>
        <w:t>*)</w:t>
      </w:r>
    </w:p>
    <w:p w14:paraId="042A9682" w14:textId="4A099098" w:rsidR="001F35D4" w:rsidRPr="00992538" w:rsidRDefault="00A57D03" w:rsidP="00992538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line="240" w:lineRule="auto"/>
        <w:rPr>
          <w:rFonts w:asciiTheme="majorHAnsi" w:hAnsiTheme="majorHAnsi" w:cstheme="majorHAnsi"/>
          <w:sz w:val="24"/>
          <w:szCs w:val="24"/>
        </w:rPr>
      </w:pPr>
      <w:bookmarkStart w:id="2" w:name="_Hlk138774957"/>
      <w:r w:rsidRPr="00BF35EE">
        <w:rPr>
          <w:rFonts w:asciiTheme="majorHAnsi" w:hAnsiTheme="majorHAnsi" w:cstheme="majorHAnsi"/>
          <w:sz w:val="24"/>
          <w:szCs w:val="24"/>
        </w:rPr>
        <w:t>Oferujemy spełnienie przedmiotu zamówienia, zgodnie z warunkami i postanowieniami zawartymi w specyfikacji warunków zamówienia oraz wyliczeniem zawartym w poniższej tabeli za cenę brutto (z VAT)</w:t>
      </w:r>
      <w:r w:rsidRPr="00BF35EE">
        <w:rPr>
          <w:rFonts w:asciiTheme="majorHAnsi" w:hAnsiTheme="majorHAnsi" w:cstheme="majorHAnsi"/>
          <w:b/>
          <w:spacing w:val="-4"/>
          <w:sz w:val="24"/>
          <w:szCs w:val="24"/>
        </w:rPr>
        <w:t xml:space="preserve"> </w:t>
      </w:r>
      <w:r w:rsidRPr="00BF35EE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(suma pozycji 1 - </w:t>
      </w:r>
      <w:r w:rsidR="0092058F">
        <w:rPr>
          <w:rFonts w:asciiTheme="majorHAnsi" w:hAnsiTheme="majorHAnsi" w:cstheme="majorHAnsi"/>
          <w:bCs/>
          <w:spacing w:val="-4"/>
          <w:sz w:val="24"/>
          <w:szCs w:val="24"/>
        </w:rPr>
        <w:t>7</w:t>
      </w:r>
      <w:r w:rsidRPr="00BF35EE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 kolumny </w:t>
      </w:r>
      <w:r>
        <w:rPr>
          <w:rFonts w:asciiTheme="majorHAnsi" w:hAnsiTheme="majorHAnsi" w:cstheme="majorHAnsi"/>
          <w:bCs/>
          <w:spacing w:val="-4"/>
          <w:sz w:val="24"/>
          <w:szCs w:val="24"/>
        </w:rPr>
        <w:t>e</w:t>
      </w:r>
      <w:r w:rsidRPr="00BF35EE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z Tabeli 1) </w:t>
      </w:r>
      <w:r w:rsidRPr="00BF35EE">
        <w:rPr>
          <w:rFonts w:asciiTheme="majorHAnsi" w:hAnsiTheme="majorHAnsi" w:cstheme="majorHAnsi"/>
          <w:b/>
          <w:spacing w:val="-4"/>
          <w:sz w:val="24"/>
          <w:szCs w:val="24"/>
        </w:rPr>
        <w:t xml:space="preserve">w kwocie: </w:t>
      </w:r>
      <w:r w:rsidRPr="00BF35EE">
        <w:rPr>
          <w:rFonts w:asciiTheme="majorHAnsi" w:hAnsiTheme="majorHAnsi" w:cstheme="majorHAnsi"/>
          <w:b/>
          <w:sz w:val="24"/>
          <w:szCs w:val="24"/>
        </w:rPr>
        <w:t xml:space="preserve"> _____________________________PLN</w:t>
      </w:r>
    </w:p>
    <w:p w14:paraId="446098DD" w14:textId="76FD8C49" w:rsidR="00A671FA" w:rsidRPr="00992538" w:rsidRDefault="001F35D4" w:rsidP="00992538">
      <w:pPr>
        <w:ind w:left="397"/>
        <w:jc w:val="both"/>
        <w:rPr>
          <w:rFonts w:asciiTheme="majorHAnsi" w:hAnsiTheme="majorHAnsi" w:cstheme="majorHAnsi"/>
          <w:sz w:val="24"/>
          <w:szCs w:val="24"/>
        </w:rPr>
      </w:pPr>
      <w:r w:rsidRPr="00AE7967">
        <w:rPr>
          <w:rFonts w:asciiTheme="majorHAnsi" w:hAnsiTheme="majorHAnsi" w:cstheme="majorHAnsi"/>
          <w:sz w:val="24"/>
          <w:szCs w:val="24"/>
        </w:rPr>
        <w:t>słownie:________________________________________________________________________</w:t>
      </w:r>
      <w:bookmarkEnd w:id="1"/>
      <w:bookmarkEnd w:id="2"/>
    </w:p>
    <w:p w14:paraId="7D017DD4" w14:textId="77777777" w:rsidR="00AB3143" w:rsidRPr="00AB3143" w:rsidRDefault="00AB3143" w:rsidP="00AB3143">
      <w:pPr>
        <w:spacing w:before="24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B3143">
        <w:rPr>
          <w:rFonts w:asciiTheme="majorHAnsi" w:hAnsiTheme="majorHAnsi" w:cstheme="majorHAnsi"/>
          <w:sz w:val="24"/>
          <w:szCs w:val="24"/>
        </w:rPr>
        <w:t>1) Tabela 1. W ramach całkowitej ceny brutto oferujemy dostawę następującego asortymentu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5"/>
        <w:gridCol w:w="3673"/>
        <w:gridCol w:w="992"/>
        <w:gridCol w:w="2126"/>
        <w:gridCol w:w="2127"/>
      </w:tblGrid>
      <w:tr w:rsidR="00AB3143" w:rsidRPr="00AB3143" w14:paraId="48F50027" w14:textId="77777777" w:rsidTr="00393D75">
        <w:trPr>
          <w:trHeight w:val="378"/>
          <w:tblHeader/>
        </w:trPr>
        <w:tc>
          <w:tcPr>
            <w:tcW w:w="575" w:type="dxa"/>
          </w:tcPr>
          <w:p w14:paraId="3D452E38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673" w:type="dxa"/>
          </w:tcPr>
          <w:p w14:paraId="220AEC18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992" w:type="dxa"/>
          </w:tcPr>
          <w:p w14:paraId="18100EB7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Liczba sztuk</w:t>
            </w:r>
          </w:p>
        </w:tc>
        <w:tc>
          <w:tcPr>
            <w:tcW w:w="2126" w:type="dxa"/>
          </w:tcPr>
          <w:p w14:paraId="3B114C96" w14:textId="77777777" w:rsidR="00AB3143" w:rsidRPr="00AB3143" w:rsidRDefault="00AB3143" w:rsidP="00AB314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na</w:t>
            </w:r>
          </w:p>
          <w:p w14:paraId="21B3E29F" w14:textId="77777777" w:rsidR="00AB3143" w:rsidRPr="00AB3143" w:rsidRDefault="00AB3143" w:rsidP="00AB314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ednostkowa brutto (z VAT)</w:t>
            </w:r>
          </w:p>
        </w:tc>
        <w:tc>
          <w:tcPr>
            <w:tcW w:w="2127" w:type="dxa"/>
          </w:tcPr>
          <w:p w14:paraId="0D09B639" w14:textId="77777777" w:rsidR="00AB3143" w:rsidRPr="00AB3143" w:rsidRDefault="00AB3143" w:rsidP="00AB314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Cena  </w:t>
            </w:r>
            <w:r w:rsidRPr="00AB31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brutto </w:t>
            </w:r>
          </w:p>
          <w:p w14:paraId="48A04E9F" w14:textId="77777777" w:rsidR="00AB3143" w:rsidRPr="00AB3143" w:rsidRDefault="00AB3143" w:rsidP="00AB3143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z VAT)</w:t>
            </w:r>
          </w:p>
        </w:tc>
      </w:tr>
      <w:tr w:rsidR="00AB3143" w:rsidRPr="00AB3143" w14:paraId="5B414B62" w14:textId="77777777" w:rsidTr="00393D75">
        <w:trPr>
          <w:trHeight w:val="378"/>
        </w:trPr>
        <w:tc>
          <w:tcPr>
            <w:tcW w:w="575" w:type="dxa"/>
          </w:tcPr>
          <w:p w14:paraId="7A13C290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673" w:type="dxa"/>
          </w:tcPr>
          <w:p w14:paraId="631C0BD1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5FE345B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2126" w:type="dxa"/>
          </w:tcPr>
          <w:p w14:paraId="442B6252" w14:textId="77777777" w:rsidR="00AB3143" w:rsidRPr="00AB3143" w:rsidRDefault="00AB3143" w:rsidP="00AB3143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4F67C6C5" w14:textId="77777777" w:rsidR="00AB3143" w:rsidRPr="00AB3143" w:rsidRDefault="00AB3143" w:rsidP="00AB3143">
            <w:pP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e = d x c</w:t>
            </w:r>
          </w:p>
        </w:tc>
      </w:tr>
      <w:tr w:rsidR="00880FCA" w:rsidRPr="00AB3143" w14:paraId="468E3361" w14:textId="77777777" w:rsidTr="00393D75">
        <w:trPr>
          <w:trHeight w:val="300"/>
        </w:trPr>
        <w:tc>
          <w:tcPr>
            <w:tcW w:w="575" w:type="dxa"/>
          </w:tcPr>
          <w:p w14:paraId="72F5C3F1" w14:textId="77777777" w:rsidR="00880FCA" w:rsidRPr="00AB3143" w:rsidRDefault="00880FCA" w:rsidP="00880FC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673" w:type="dxa"/>
          </w:tcPr>
          <w:p w14:paraId="596AF07B" w14:textId="79FD4DD4" w:rsidR="00880FCA" w:rsidRPr="00AB3143" w:rsidRDefault="00880FCA" w:rsidP="00880FC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E7967">
              <w:rPr>
                <w:rFonts w:asciiTheme="majorHAnsi" w:hAnsiTheme="majorHAnsi" w:cstheme="majorHAnsi"/>
                <w:sz w:val="24"/>
                <w:szCs w:val="24"/>
              </w:rPr>
              <w:t xml:space="preserve">książkowe w formacie A4, </w:t>
            </w:r>
          </w:p>
        </w:tc>
        <w:tc>
          <w:tcPr>
            <w:tcW w:w="992" w:type="dxa"/>
          </w:tcPr>
          <w:p w14:paraId="7698894E" w14:textId="77777777" w:rsidR="00880FCA" w:rsidRPr="00AB3143" w:rsidRDefault="00880FCA" w:rsidP="00880FCA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14:paraId="54D86162" w14:textId="77777777" w:rsidR="00880FCA" w:rsidRPr="00AB3143" w:rsidRDefault="00880FCA" w:rsidP="00880FCA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1CC3BF" w14:textId="77777777" w:rsidR="00880FCA" w:rsidRPr="00AB3143" w:rsidRDefault="00880FCA" w:rsidP="00880FCA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0FCA" w:rsidRPr="00AB3143" w14:paraId="6B1B6C55" w14:textId="77777777" w:rsidTr="00393D75">
        <w:trPr>
          <w:trHeight w:val="300"/>
        </w:trPr>
        <w:tc>
          <w:tcPr>
            <w:tcW w:w="575" w:type="dxa"/>
          </w:tcPr>
          <w:p w14:paraId="5855E488" w14:textId="77777777" w:rsidR="00880FCA" w:rsidRPr="00AB3143" w:rsidRDefault="00880FCA" w:rsidP="00880FCA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673" w:type="dxa"/>
          </w:tcPr>
          <w:p w14:paraId="722D1C81" w14:textId="64A9C33E" w:rsidR="00880FCA" w:rsidRPr="00AB3143" w:rsidRDefault="00880FCA" w:rsidP="00880FC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E7967">
              <w:rPr>
                <w:rFonts w:asciiTheme="majorHAnsi" w:hAnsiTheme="majorHAnsi" w:cstheme="majorHAnsi"/>
                <w:sz w:val="24"/>
                <w:szCs w:val="24"/>
              </w:rPr>
              <w:t xml:space="preserve">książkowe typu GEP w formacie B5 </w:t>
            </w:r>
          </w:p>
        </w:tc>
        <w:tc>
          <w:tcPr>
            <w:tcW w:w="992" w:type="dxa"/>
          </w:tcPr>
          <w:p w14:paraId="47AB7EAB" w14:textId="77777777" w:rsidR="00880FCA" w:rsidRPr="00AB3143" w:rsidRDefault="00880FCA" w:rsidP="00880FCA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14:paraId="19273F10" w14:textId="77777777" w:rsidR="00880FCA" w:rsidRPr="00AB3143" w:rsidRDefault="00880FCA" w:rsidP="00880FCA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AB1398" w14:textId="77777777" w:rsidR="00880FCA" w:rsidRPr="00AB3143" w:rsidRDefault="00880FCA" w:rsidP="00880FCA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314CC" w:rsidRPr="00AB3143" w14:paraId="3FDCC890" w14:textId="77777777" w:rsidTr="00393D75">
        <w:trPr>
          <w:trHeight w:val="300"/>
        </w:trPr>
        <w:tc>
          <w:tcPr>
            <w:tcW w:w="575" w:type="dxa"/>
          </w:tcPr>
          <w:p w14:paraId="1617E8F9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</w:p>
        </w:tc>
        <w:tc>
          <w:tcPr>
            <w:tcW w:w="3673" w:type="dxa"/>
          </w:tcPr>
          <w:p w14:paraId="2E51681B" w14:textId="43771B6C" w:rsidR="006314CC" w:rsidRPr="00AB3143" w:rsidRDefault="006314CC" w:rsidP="006314CC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E7967">
              <w:rPr>
                <w:rFonts w:asciiTheme="majorHAnsi" w:hAnsiTheme="majorHAnsi" w:cstheme="majorHAnsi"/>
                <w:sz w:val="24"/>
                <w:szCs w:val="24"/>
              </w:rPr>
              <w:t xml:space="preserve">trójdzielne </w:t>
            </w:r>
          </w:p>
        </w:tc>
        <w:tc>
          <w:tcPr>
            <w:tcW w:w="992" w:type="dxa"/>
          </w:tcPr>
          <w:p w14:paraId="0413B0E0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2500</w:t>
            </w:r>
          </w:p>
        </w:tc>
        <w:tc>
          <w:tcPr>
            <w:tcW w:w="2126" w:type="dxa"/>
          </w:tcPr>
          <w:p w14:paraId="0275256B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293B82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314CC" w:rsidRPr="00AB3143" w14:paraId="4A4D8D36" w14:textId="77777777" w:rsidTr="00393D75">
        <w:trPr>
          <w:trHeight w:val="300"/>
        </w:trPr>
        <w:tc>
          <w:tcPr>
            <w:tcW w:w="575" w:type="dxa"/>
          </w:tcPr>
          <w:p w14:paraId="14072118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3673" w:type="dxa"/>
          </w:tcPr>
          <w:p w14:paraId="708D54F5" w14:textId="2A740B6E" w:rsidR="006314CC" w:rsidRPr="00AB3143" w:rsidRDefault="006314CC" w:rsidP="006314CC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E7967">
              <w:rPr>
                <w:rFonts w:asciiTheme="majorHAnsi" w:hAnsiTheme="majorHAnsi" w:cstheme="majorHAnsi"/>
                <w:sz w:val="24"/>
                <w:szCs w:val="24"/>
              </w:rPr>
              <w:t xml:space="preserve">podkładowe – biuwary </w:t>
            </w:r>
          </w:p>
        </w:tc>
        <w:tc>
          <w:tcPr>
            <w:tcW w:w="992" w:type="dxa"/>
          </w:tcPr>
          <w:p w14:paraId="79012087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14:paraId="3B49E00B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24C95C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314CC" w:rsidRPr="00AB3143" w14:paraId="44AAEF08" w14:textId="77777777" w:rsidTr="00393D75">
        <w:trPr>
          <w:trHeight w:val="300"/>
        </w:trPr>
        <w:tc>
          <w:tcPr>
            <w:tcW w:w="575" w:type="dxa"/>
          </w:tcPr>
          <w:p w14:paraId="1C2F32B3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73" w:type="dxa"/>
          </w:tcPr>
          <w:p w14:paraId="59B8CDF3" w14:textId="1242DF0F" w:rsidR="006314CC" w:rsidRPr="00AB3143" w:rsidRDefault="006314CC" w:rsidP="006314CC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E7967">
              <w:rPr>
                <w:rFonts w:asciiTheme="majorHAnsi" w:hAnsiTheme="majorHAnsi" w:cstheme="majorHAnsi"/>
                <w:sz w:val="24"/>
                <w:szCs w:val="24"/>
              </w:rPr>
              <w:t xml:space="preserve">biurkowe z notesami i znacznikami </w:t>
            </w:r>
          </w:p>
        </w:tc>
        <w:tc>
          <w:tcPr>
            <w:tcW w:w="992" w:type="dxa"/>
          </w:tcPr>
          <w:p w14:paraId="21C1C3B6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14:paraId="217DEE31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2795CE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314CC" w:rsidRPr="00AB3143" w14:paraId="1F38D075" w14:textId="77777777" w:rsidTr="00393D75">
        <w:trPr>
          <w:trHeight w:val="300"/>
        </w:trPr>
        <w:tc>
          <w:tcPr>
            <w:tcW w:w="575" w:type="dxa"/>
          </w:tcPr>
          <w:p w14:paraId="6CA0CEA9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73" w:type="dxa"/>
          </w:tcPr>
          <w:p w14:paraId="7025118B" w14:textId="4B63E316" w:rsidR="006314CC" w:rsidRPr="00AB3143" w:rsidRDefault="006314CC" w:rsidP="006314CC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E7967">
              <w:rPr>
                <w:rFonts w:asciiTheme="majorHAnsi" w:hAnsiTheme="majorHAnsi" w:cstheme="majorHAnsi"/>
                <w:sz w:val="24"/>
                <w:szCs w:val="24"/>
              </w:rPr>
              <w:t xml:space="preserve">biurkowe z piórnikiem </w:t>
            </w:r>
          </w:p>
        </w:tc>
        <w:tc>
          <w:tcPr>
            <w:tcW w:w="992" w:type="dxa"/>
          </w:tcPr>
          <w:p w14:paraId="591EEDEB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14:paraId="129A23EB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60B627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314CC" w:rsidRPr="00AB3143" w14:paraId="6CEA593C" w14:textId="77777777" w:rsidTr="00393D75">
        <w:trPr>
          <w:trHeight w:val="300"/>
        </w:trPr>
        <w:tc>
          <w:tcPr>
            <w:tcW w:w="575" w:type="dxa"/>
          </w:tcPr>
          <w:p w14:paraId="61A1ED9F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73" w:type="dxa"/>
          </w:tcPr>
          <w:p w14:paraId="1C25D3CA" w14:textId="520BAF90" w:rsidR="006314CC" w:rsidRPr="00AB3143" w:rsidRDefault="006314CC" w:rsidP="006314CC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E7967">
              <w:rPr>
                <w:rFonts w:asciiTheme="majorHAnsi" w:hAnsiTheme="majorHAnsi" w:cstheme="majorHAnsi"/>
                <w:sz w:val="24"/>
                <w:szCs w:val="24"/>
              </w:rPr>
              <w:t xml:space="preserve">7-planszowe </w:t>
            </w:r>
          </w:p>
        </w:tc>
        <w:tc>
          <w:tcPr>
            <w:tcW w:w="992" w:type="dxa"/>
          </w:tcPr>
          <w:p w14:paraId="723ABCDA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14:paraId="526BFA8B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77905F" w14:textId="77777777" w:rsidR="006314CC" w:rsidRPr="00AB3143" w:rsidRDefault="006314CC" w:rsidP="006314C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3143" w:rsidRPr="00AB3143" w14:paraId="69BD97D1" w14:textId="77777777" w:rsidTr="00393D75">
        <w:trPr>
          <w:trHeight w:val="489"/>
        </w:trPr>
        <w:tc>
          <w:tcPr>
            <w:tcW w:w="7366" w:type="dxa"/>
            <w:gridSpan w:val="4"/>
            <w:vAlign w:val="center"/>
          </w:tcPr>
          <w:p w14:paraId="756E52FF" w14:textId="77777777" w:rsidR="00AB3143" w:rsidRPr="00AB3143" w:rsidRDefault="00AB3143" w:rsidP="00AB3143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Łączna suma kolumny e</w:t>
            </w:r>
          </w:p>
        </w:tc>
        <w:tc>
          <w:tcPr>
            <w:tcW w:w="2127" w:type="dxa"/>
          </w:tcPr>
          <w:p w14:paraId="2472F8C0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45DCBCB" w14:textId="77777777" w:rsidR="00AB3143" w:rsidRPr="00AB3143" w:rsidRDefault="00AB3143" w:rsidP="00AB3143">
      <w:pPr>
        <w:spacing w:line="360" w:lineRule="auto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AB3143">
        <w:rPr>
          <w:rFonts w:asciiTheme="majorHAnsi" w:hAnsiTheme="majorHAnsi" w:cstheme="majorHAnsi"/>
          <w:b/>
          <w:bCs/>
          <w:color w:val="C00000"/>
          <w:sz w:val="24"/>
          <w:szCs w:val="24"/>
        </w:rPr>
        <w:t>puste pola w tabeli wypełnia Wykonawca</w:t>
      </w:r>
    </w:p>
    <w:p w14:paraId="0D5FF394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5103D86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3143">
        <w:rPr>
          <w:rFonts w:asciiTheme="majorHAnsi" w:hAnsiTheme="majorHAnsi" w:cstheme="majorHAnsi"/>
          <w:sz w:val="24"/>
          <w:szCs w:val="24"/>
        </w:rPr>
        <w:t>2)</w:t>
      </w:r>
      <w:r w:rsidRPr="00AB3143">
        <w:rPr>
          <w:rFonts w:asciiTheme="majorHAnsi" w:hAnsiTheme="majorHAnsi" w:cstheme="majorHAnsi"/>
          <w:sz w:val="24"/>
          <w:szCs w:val="24"/>
        </w:rPr>
        <w:tab/>
        <w:t xml:space="preserve">Dane do kryterium oceny ofert: </w:t>
      </w:r>
      <w:r w:rsidRPr="00AB3143">
        <w:rPr>
          <w:rFonts w:asciiTheme="majorHAnsi" w:hAnsiTheme="majorHAnsi" w:cstheme="majorHAnsi"/>
          <w:b/>
          <w:bCs/>
          <w:sz w:val="24"/>
          <w:szCs w:val="24"/>
        </w:rPr>
        <w:t>klauzula społeczna (10 pkt)</w:t>
      </w:r>
    </w:p>
    <w:p w14:paraId="4B14FF77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F996480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B3143">
        <w:rPr>
          <w:rFonts w:asciiTheme="majorHAnsi" w:hAnsiTheme="majorHAnsi" w:cstheme="majorHAnsi"/>
          <w:b/>
          <w:bCs/>
          <w:sz w:val="24"/>
          <w:szCs w:val="24"/>
        </w:rPr>
        <w:t xml:space="preserve">Oświadczamy, że zatrudnimy (lub podwykonawca) i skierujemy do realizacji zamówienia min. 1 osobę spełniającą warunki, o których mowa w art. 96 ust. 2 pkt 2 </w:t>
      </w:r>
      <w:proofErr w:type="spellStart"/>
      <w:r w:rsidRPr="00AB3143">
        <w:rPr>
          <w:rFonts w:asciiTheme="majorHAnsi" w:hAnsiTheme="majorHAnsi" w:cstheme="majorHAnsi"/>
          <w:b/>
          <w:bCs/>
          <w:sz w:val="24"/>
          <w:szCs w:val="24"/>
        </w:rPr>
        <w:t>p.z.p</w:t>
      </w:r>
      <w:proofErr w:type="spellEnd"/>
      <w:r w:rsidRPr="00AB3143">
        <w:rPr>
          <w:rFonts w:asciiTheme="majorHAnsi" w:hAnsiTheme="majorHAnsi" w:cstheme="majorHAnsi"/>
          <w:b/>
          <w:bCs/>
          <w:sz w:val="24"/>
          <w:szCs w:val="24"/>
        </w:rPr>
        <w:t xml:space="preserve">. tj. bezrobotną; poszukującą pracy, niepozostającą w zatrudnieniu lub niewykonującą innej pracy zarobkowej; usamodzielnianą; młodocianą; niepełnosprawną lub inną osobę niż określone powyżej, o której mowa w ustawie z dnia 13 czerwca 2003 r. o zatrudnieniu socjalnym (Dz. U. z 2022 r. poz. 2241 </w:t>
      </w:r>
      <w:proofErr w:type="spellStart"/>
      <w:r w:rsidRPr="00AB3143">
        <w:rPr>
          <w:rFonts w:asciiTheme="majorHAnsi" w:hAnsiTheme="majorHAnsi" w:cstheme="majorHAnsi"/>
          <w:b/>
          <w:bCs/>
          <w:sz w:val="24"/>
          <w:szCs w:val="24"/>
        </w:rPr>
        <w:t>t.j</w:t>
      </w:r>
      <w:proofErr w:type="spellEnd"/>
      <w:r w:rsidRPr="00AB3143">
        <w:rPr>
          <w:rFonts w:asciiTheme="majorHAnsi" w:hAnsiTheme="majorHAnsi" w:cstheme="majorHAnsi"/>
          <w:b/>
          <w:bCs/>
          <w:sz w:val="24"/>
          <w:szCs w:val="24"/>
        </w:rPr>
        <w:t>.) lub we właściwych przepisach państw członkowskich Unii Europejskiej lub Europejskiego Obszaru Gospodarczego; osobę do 30 roku życia oraz po ukończeniu 50 roku życia, posiadającą status osoby poszukującej pracy, bez zatrudnienia.</w:t>
      </w:r>
    </w:p>
    <w:p w14:paraId="43E5081C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4822A" w14:textId="638B9240" w:rsidR="00AB3143" w:rsidRPr="00AB3143" w:rsidRDefault="00AB3143" w:rsidP="004A508D">
      <w:pPr>
        <w:spacing w:line="240" w:lineRule="auto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AB3143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TAK / NIE </w:t>
      </w:r>
    </w:p>
    <w:p w14:paraId="031272A8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B3143">
        <w:rPr>
          <w:rFonts w:asciiTheme="majorHAnsi" w:hAnsiTheme="majorHAnsi" w:cstheme="majorHAnsi"/>
          <w:b/>
          <w:bCs/>
          <w:sz w:val="24"/>
          <w:szCs w:val="24"/>
        </w:rPr>
        <w:t>(niepotrzebne skreślić)</w:t>
      </w:r>
    </w:p>
    <w:p w14:paraId="75C551FF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2DE7A1F8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B3143">
        <w:rPr>
          <w:rFonts w:asciiTheme="majorHAnsi" w:hAnsiTheme="majorHAnsi" w:cstheme="majorHAnsi"/>
          <w:b/>
          <w:bCs/>
          <w:sz w:val="24"/>
          <w:szCs w:val="24"/>
        </w:rPr>
        <w:t xml:space="preserve">W przypadku nie zakreślenia bądź niejednoznacznego zakreślenia powyższego, Wykonawca otrzyma 0 punktów w powyższym kryterium. </w:t>
      </w:r>
    </w:p>
    <w:p w14:paraId="2A3D7B17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9DA35C0" w14:textId="54D3F85B" w:rsidR="00297845" w:rsidRPr="00AE7967" w:rsidRDefault="00AB3143" w:rsidP="00AC4E6F">
      <w:pPr>
        <w:keepNext/>
        <w:spacing w:line="259" w:lineRule="auto"/>
        <w:outlineLvl w:val="0"/>
        <w:rPr>
          <w:rFonts w:asciiTheme="majorHAnsi" w:hAnsiTheme="majorHAnsi" w:cstheme="majorHAnsi"/>
          <w:b/>
          <w:bCs/>
          <w:color w:val="C00000"/>
          <w:kern w:val="32"/>
          <w:sz w:val="24"/>
          <w:szCs w:val="24"/>
        </w:rPr>
      </w:pPr>
      <w:r w:rsidRPr="00AB3143">
        <w:rPr>
          <w:rFonts w:asciiTheme="majorHAnsi" w:hAnsiTheme="majorHAnsi" w:cstheme="majorHAnsi"/>
          <w:b/>
          <w:bCs/>
          <w:kern w:val="32"/>
          <w:sz w:val="24"/>
          <w:szCs w:val="24"/>
        </w:rPr>
        <w:t xml:space="preserve">CZĘŚĆ II ZAMÓWIENIA </w:t>
      </w:r>
      <w:bookmarkStart w:id="3" w:name="_Hlk109726936"/>
      <w:r w:rsidRPr="00AB3143">
        <w:rPr>
          <w:rFonts w:asciiTheme="majorHAnsi" w:hAnsiTheme="majorHAnsi" w:cstheme="majorHAnsi"/>
          <w:b/>
          <w:bCs/>
          <w:kern w:val="32"/>
          <w:sz w:val="24"/>
          <w:szCs w:val="24"/>
        </w:rPr>
        <w:t>–</w:t>
      </w:r>
      <w:bookmarkEnd w:id="3"/>
      <w:r w:rsidRPr="00AB3143">
        <w:rPr>
          <w:rFonts w:asciiTheme="majorHAnsi" w:hAnsiTheme="majorHAnsi" w:cstheme="majorHAnsi"/>
          <w:b/>
          <w:bCs/>
          <w:kern w:val="32"/>
          <w:sz w:val="24"/>
          <w:szCs w:val="24"/>
        </w:rPr>
        <w:t xml:space="preserve"> kalendarze KSOW  </w:t>
      </w:r>
      <w:r w:rsidRPr="00AB3143">
        <w:rPr>
          <w:rFonts w:asciiTheme="majorHAnsi" w:hAnsiTheme="majorHAnsi" w:cstheme="majorHAnsi"/>
          <w:b/>
          <w:bCs/>
          <w:color w:val="C00000"/>
          <w:kern w:val="32"/>
          <w:sz w:val="24"/>
          <w:szCs w:val="24"/>
        </w:rPr>
        <w:t>*)</w:t>
      </w:r>
    </w:p>
    <w:p w14:paraId="05EA3C2F" w14:textId="41D49EE8" w:rsidR="00297845" w:rsidRPr="00AC4E6F" w:rsidRDefault="00297845" w:rsidP="00AC4E6F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F35EE">
        <w:rPr>
          <w:rFonts w:asciiTheme="majorHAnsi" w:hAnsiTheme="majorHAnsi" w:cstheme="majorHAnsi"/>
          <w:sz w:val="24"/>
          <w:szCs w:val="24"/>
        </w:rPr>
        <w:t xml:space="preserve">Oferujemy spełnienie przedmiotu zamówienia, zgodnie z warunkami i postanowieniami zawartymi w specyfikacji warunków </w:t>
      </w:r>
      <w:r w:rsidR="002913C6" w:rsidRPr="00BF35EE">
        <w:rPr>
          <w:rFonts w:asciiTheme="majorHAnsi" w:hAnsiTheme="majorHAnsi" w:cstheme="majorHAnsi"/>
          <w:sz w:val="24"/>
          <w:szCs w:val="24"/>
        </w:rPr>
        <w:t xml:space="preserve">zamówienia </w:t>
      </w:r>
      <w:r w:rsidR="002913C6" w:rsidRPr="00BF35EE">
        <w:rPr>
          <w:rFonts w:asciiTheme="majorHAnsi" w:hAnsiTheme="majorHAnsi" w:cstheme="majorHAnsi"/>
          <w:sz w:val="24"/>
          <w:szCs w:val="24"/>
        </w:rPr>
        <w:t xml:space="preserve">oraz wyliczeniem zawartym w poniższej tabeli </w:t>
      </w:r>
      <w:r w:rsidRPr="00BF35EE">
        <w:rPr>
          <w:rFonts w:asciiTheme="majorHAnsi" w:hAnsiTheme="majorHAnsi" w:cstheme="majorHAnsi"/>
          <w:sz w:val="24"/>
          <w:szCs w:val="24"/>
        </w:rPr>
        <w:t>za cenę brutto (z VAT)</w:t>
      </w:r>
      <w:r w:rsidRPr="00BF35EE">
        <w:rPr>
          <w:rFonts w:asciiTheme="majorHAnsi" w:hAnsiTheme="majorHAnsi" w:cstheme="majorHAnsi"/>
          <w:b/>
          <w:spacing w:val="-4"/>
          <w:sz w:val="24"/>
          <w:szCs w:val="24"/>
        </w:rPr>
        <w:t xml:space="preserve"> </w:t>
      </w:r>
      <w:r w:rsidRPr="00BF35EE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</w:t>
      </w:r>
      <w:r w:rsidR="00BF35EE" w:rsidRPr="00BF35EE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(suma pozycji 1 - </w:t>
      </w:r>
      <w:r w:rsidR="00CD2948">
        <w:rPr>
          <w:rFonts w:asciiTheme="majorHAnsi" w:hAnsiTheme="majorHAnsi" w:cstheme="majorHAnsi"/>
          <w:bCs/>
          <w:spacing w:val="-4"/>
          <w:sz w:val="24"/>
          <w:szCs w:val="24"/>
        </w:rPr>
        <w:t>5</w:t>
      </w:r>
      <w:r w:rsidR="00BF35EE" w:rsidRPr="00BF35EE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 kolumny </w:t>
      </w:r>
      <w:r w:rsidR="00CD2948">
        <w:rPr>
          <w:rFonts w:asciiTheme="majorHAnsi" w:hAnsiTheme="majorHAnsi" w:cstheme="majorHAnsi"/>
          <w:bCs/>
          <w:spacing w:val="-4"/>
          <w:sz w:val="24"/>
          <w:szCs w:val="24"/>
        </w:rPr>
        <w:t>e</w:t>
      </w:r>
      <w:r w:rsidR="00BF35EE" w:rsidRPr="00BF35EE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z Tabeli </w:t>
      </w:r>
      <w:r w:rsidR="00AC4E6F">
        <w:rPr>
          <w:rFonts w:asciiTheme="majorHAnsi" w:hAnsiTheme="majorHAnsi" w:cstheme="majorHAnsi"/>
          <w:bCs/>
          <w:spacing w:val="-4"/>
          <w:sz w:val="24"/>
          <w:szCs w:val="24"/>
        </w:rPr>
        <w:t>2</w:t>
      </w:r>
      <w:r w:rsidR="00BF35EE" w:rsidRPr="00BF35EE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) </w:t>
      </w:r>
      <w:r w:rsidRPr="00BF35EE">
        <w:rPr>
          <w:rFonts w:asciiTheme="majorHAnsi" w:hAnsiTheme="majorHAnsi" w:cstheme="majorHAnsi"/>
          <w:b/>
          <w:spacing w:val="-4"/>
          <w:sz w:val="24"/>
          <w:szCs w:val="24"/>
        </w:rPr>
        <w:t xml:space="preserve">w kwocie: </w:t>
      </w:r>
      <w:r w:rsidRPr="00BF35EE">
        <w:rPr>
          <w:rFonts w:asciiTheme="majorHAnsi" w:hAnsiTheme="majorHAnsi" w:cstheme="majorHAnsi"/>
          <w:b/>
          <w:sz w:val="24"/>
          <w:szCs w:val="24"/>
        </w:rPr>
        <w:t xml:space="preserve"> _____________________________PLN</w:t>
      </w:r>
    </w:p>
    <w:p w14:paraId="061399B0" w14:textId="77777777" w:rsidR="00297845" w:rsidRPr="00AE7967" w:rsidRDefault="00297845" w:rsidP="00297845">
      <w:pPr>
        <w:ind w:left="397"/>
        <w:jc w:val="both"/>
        <w:rPr>
          <w:rFonts w:asciiTheme="majorHAnsi" w:hAnsiTheme="majorHAnsi" w:cstheme="majorHAnsi"/>
          <w:sz w:val="24"/>
          <w:szCs w:val="24"/>
        </w:rPr>
      </w:pPr>
      <w:r w:rsidRPr="00AE7967">
        <w:rPr>
          <w:rFonts w:asciiTheme="majorHAnsi" w:hAnsiTheme="majorHAnsi" w:cstheme="majorHAnsi"/>
          <w:sz w:val="24"/>
          <w:szCs w:val="24"/>
        </w:rPr>
        <w:t>słownie:________________________________________________________________________</w:t>
      </w:r>
    </w:p>
    <w:p w14:paraId="21B5BAA1" w14:textId="77777777" w:rsidR="00A60A86" w:rsidRPr="00AB3143" w:rsidRDefault="00A60A86" w:rsidP="004A508D">
      <w:pPr>
        <w:keepNext/>
        <w:spacing w:line="259" w:lineRule="auto"/>
        <w:outlineLvl w:val="0"/>
        <w:rPr>
          <w:rFonts w:asciiTheme="majorHAnsi" w:hAnsiTheme="majorHAnsi" w:cstheme="majorHAnsi"/>
          <w:b/>
          <w:bCs/>
          <w:color w:val="C00000"/>
          <w:kern w:val="32"/>
          <w:sz w:val="24"/>
          <w:szCs w:val="24"/>
        </w:rPr>
      </w:pPr>
    </w:p>
    <w:p w14:paraId="2C2BF80E" w14:textId="77777777" w:rsidR="00AB3143" w:rsidRPr="00AB3143" w:rsidRDefault="00AB3143" w:rsidP="004A508D">
      <w:pPr>
        <w:spacing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B3143">
        <w:rPr>
          <w:rFonts w:asciiTheme="majorHAnsi" w:hAnsiTheme="majorHAnsi" w:cstheme="majorHAnsi"/>
          <w:sz w:val="24"/>
          <w:szCs w:val="24"/>
        </w:rPr>
        <w:t>1) Tabela 2. W ramach całkowitej ceny brutto z Vat oferujemy dostawę następującego asortymentu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1"/>
        <w:gridCol w:w="3252"/>
        <w:gridCol w:w="1559"/>
        <w:gridCol w:w="1962"/>
        <w:gridCol w:w="2149"/>
      </w:tblGrid>
      <w:tr w:rsidR="00AB3143" w:rsidRPr="00AB3143" w14:paraId="0682EB63" w14:textId="77777777" w:rsidTr="00393D75">
        <w:trPr>
          <w:trHeight w:val="378"/>
        </w:trPr>
        <w:tc>
          <w:tcPr>
            <w:tcW w:w="571" w:type="dxa"/>
          </w:tcPr>
          <w:p w14:paraId="2DD80874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252" w:type="dxa"/>
          </w:tcPr>
          <w:p w14:paraId="53C91C09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559" w:type="dxa"/>
          </w:tcPr>
          <w:p w14:paraId="65457390" w14:textId="77777777" w:rsidR="00AB3143" w:rsidRPr="00AB3143" w:rsidRDefault="00AB3143" w:rsidP="00AB3143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Liczba sztuk</w:t>
            </w:r>
          </w:p>
        </w:tc>
        <w:tc>
          <w:tcPr>
            <w:tcW w:w="1962" w:type="dxa"/>
          </w:tcPr>
          <w:p w14:paraId="346F438A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ena</w:t>
            </w:r>
          </w:p>
          <w:p w14:paraId="2B7ED203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jednostkowa brutto (z VAT)</w:t>
            </w:r>
          </w:p>
        </w:tc>
        <w:tc>
          <w:tcPr>
            <w:tcW w:w="2149" w:type="dxa"/>
          </w:tcPr>
          <w:p w14:paraId="3B4B7E81" w14:textId="77777777" w:rsidR="00AB3143" w:rsidRPr="00AB3143" w:rsidRDefault="00AB3143" w:rsidP="00AB314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Cena  </w:t>
            </w:r>
            <w:r w:rsidRPr="00AB31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brutto </w:t>
            </w:r>
          </w:p>
          <w:p w14:paraId="5A40E44B" w14:textId="77777777" w:rsidR="00AB3143" w:rsidRPr="00AB3143" w:rsidRDefault="00AB3143" w:rsidP="00AB3143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(z VAT) </w:t>
            </w:r>
          </w:p>
        </w:tc>
      </w:tr>
      <w:tr w:rsidR="00AB3143" w:rsidRPr="00AB3143" w14:paraId="445EDE03" w14:textId="77777777" w:rsidTr="00393D75">
        <w:trPr>
          <w:trHeight w:val="378"/>
        </w:trPr>
        <w:tc>
          <w:tcPr>
            <w:tcW w:w="571" w:type="dxa"/>
          </w:tcPr>
          <w:p w14:paraId="678CFC25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252" w:type="dxa"/>
          </w:tcPr>
          <w:p w14:paraId="26B206B6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16B843D8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1962" w:type="dxa"/>
          </w:tcPr>
          <w:p w14:paraId="360F7323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9" w:type="dxa"/>
          </w:tcPr>
          <w:p w14:paraId="09C0CC00" w14:textId="77777777" w:rsidR="00AB3143" w:rsidRPr="00AB3143" w:rsidRDefault="00AB3143" w:rsidP="00AB314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e = d x c </w:t>
            </w:r>
          </w:p>
        </w:tc>
      </w:tr>
      <w:tr w:rsidR="00B47B87" w:rsidRPr="00AB3143" w14:paraId="29C6E8FF" w14:textId="77777777" w:rsidTr="00393D75">
        <w:trPr>
          <w:trHeight w:val="300"/>
        </w:trPr>
        <w:tc>
          <w:tcPr>
            <w:tcW w:w="571" w:type="dxa"/>
          </w:tcPr>
          <w:p w14:paraId="0677F3E8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14:paraId="42D4C474" w14:textId="23AB8634" w:rsidR="00B47B87" w:rsidRPr="00AB3143" w:rsidRDefault="00B47B87" w:rsidP="00B47B87">
            <w:pP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E7967">
              <w:rPr>
                <w:rFonts w:asciiTheme="majorHAnsi" w:hAnsiTheme="majorHAnsi" w:cstheme="majorHAnsi"/>
                <w:sz w:val="24"/>
                <w:szCs w:val="24"/>
              </w:rPr>
              <w:t xml:space="preserve">kalendarz książkowy A4 </w:t>
            </w:r>
          </w:p>
        </w:tc>
        <w:tc>
          <w:tcPr>
            <w:tcW w:w="1559" w:type="dxa"/>
          </w:tcPr>
          <w:p w14:paraId="77816051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700</w:t>
            </w:r>
          </w:p>
        </w:tc>
        <w:tc>
          <w:tcPr>
            <w:tcW w:w="1962" w:type="dxa"/>
          </w:tcPr>
          <w:p w14:paraId="3958FCE3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25EA54E0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7B87" w:rsidRPr="00AB3143" w14:paraId="1675C7CD" w14:textId="77777777" w:rsidTr="00393D75">
        <w:trPr>
          <w:trHeight w:val="300"/>
        </w:trPr>
        <w:tc>
          <w:tcPr>
            <w:tcW w:w="571" w:type="dxa"/>
          </w:tcPr>
          <w:p w14:paraId="4EE54D63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252" w:type="dxa"/>
          </w:tcPr>
          <w:p w14:paraId="4DD6A522" w14:textId="2E3789BB" w:rsidR="00B47B87" w:rsidRPr="00AB3143" w:rsidRDefault="00B47B87" w:rsidP="00B47B8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E7967">
              <w:rPr>
                <w:rFonts w:asciiTheme="majorHAnsi" w:hAnsiTheme="majorHAnsi" w:cstheme="majorHAnsi"/>
                <w:sz w:val="24"/>
                <w:szCs w:val="24"/>
              </w:rPr>
              <w:t xml:space="preserve">kalendarz książkowy B5 </w:t>
            </w:r>
          </w:p>
        </w:tc>
        <w:tc>
          <w:tcPr>
            <w:tcW w:w="1559" w:type="dxa"/>
          </w:tcPr>
          <w:p w14:paraId="3E89DED8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700</w:t>
            </w:r>
          </w:p>
        </w:tc>
        <w:tc>
          <w:tcPr>
            <w:tcW w:w="1962" w:type="dxa"/>
          </w:tcPr>
          <w:p w14:paraId="4A36E7F9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376E1DB0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7B87" w:rsidRPr="00AB3143" w14:paraId="75AC7D74" w14:textId="77777777" w:rsidTr="00393D75">
        <w:trPr>
          <w:trHeight w:val="300"/>
        </w:trPr>
        <w:tc>
          <w:tcPr>
            <w:tcW w:w="571" w:type="dxa"/>
          </w:tcPr>
          <w:p w14:paraId="3F7EB54D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4" w:name="_Hlk118980823"/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3252" w:type="dxa"/>
          </w:tcPr>
          <w:p w14:paraId="7AFE1CCB" w14:textId="0648465F" w:rsidR="00B47B87" w:rsidRPr="00AB3143" w:rsidRDefault="00B47B87" w:rsidP="00B47B8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E7967">
              <w:rPr>
                <w:rFonts w:asciiTheme="majorHAnsi" w:hAnsiTheme="majorHAnsi" w:cstheme="majorHAnsi"/>
                <w:sz w:val="24"/>
                <w:szCs w:val="24"/>
              </w:rPr>
              <w:t xml:space="preserve">kalendarz kieszonkowy A6 </w:t>
            </w:r>
          </w:p>
        </w:tc>
        <w:tc>
          <w:tcPr>
            <w:tcW w:w="1559" w:type="dxa"/>
          </w:tcPr>
          <w:p w14:paraId="01A37F14" w14:textId="360A6174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79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</w:p>
        </w:tc>
        <w:tc>
          <w:tcPr>
            <w:tcW w:w="1962" w:type="dxa"/>
          </w:tcPr>
          <w:p w14:paraId="784EC1F5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073CDD8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7B87" w:rsidRPr="00AB3143" w14:paraId="460B46DE" w14:textId="77777777" w:rsidTr="00393D75">
        <w:trPr>
          <w:trHeight w:val="300"/>
        </w:trPr>
        <w:tc>
          <w:tcPr>
            <w:tcW w:w="571" w:type="dxa"/>
          </w:tcPr>
          <w:p w14:paraId="7555CEDD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5" w:name="_Hlk118980857"/>
            <w:bookmarkEnd w:id="4"/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3252" w:type="dxa"/>
          </w:tcPr>
          <w:p w14:paraId="77EDE619" w14:textId="4A2A3FCC" w:rsidR="00B47B87" w:rsidRPr="00AB3143" w:rsidRDefault="00B47B87" w:rsidP="00B47B8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E7967">
              <w:rPr>
                <w:rFonts w:asciiTheme="majorHAnsi" w:hAnsiTheme="majorHAnsi" w:cstheme="majorHAnsi"/>
                <w:sz w:val="24"/>
                <w:szCs w:val="24"/>
              </w:rPr>
              <w:t xml:space="preserve">biuwar </w:t>
            </w:r>
          </w:p>
        </w:tc>
        <w:tc>
          <w:tcPr>
            <w:tcW w:w="1559" w:type="dxa"/>
          </w:tcPr>
          <w:p w14:paraId="7CA149FC" w14:textId="66548224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7967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</w:p>
        </w:tc>
        <w:tc>
          <w:tcPr>
            <w:tcW w:w="1962" w:type="dxa"/>
          </w:tcPr>
          <w:p w14:paraId="52A040F5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8E8CCF2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5"/>
      <w:tr w:rsidR="00B47B87" w:rsidRPr="00AB3143" w14:paraId="124CD720" w14:textId="77777777" w:rsidTr="00393D75">
        <w:trPr>
          <w:trHeight w:val="300"/>
        </w:trPr>
        <w:tc>
          <w:tcPr>
            <w:tcW w:w="571" w:type="dxa"/>
          </w:tcPr>
          <w:p w14:paraId="39AA7C27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3252" w:type="dxa"/>
          </w:tcPr>
          <w:p w14:paraId="5C69C546" w14:textId="51DE468E" w:rsidR="00B47B87" w:rsidRPr="00AB3143" w:rsidRDefault="00B47B87" w:rsidP="00B47B8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E7967">
              <w:rPr>
                <w:rFonts w:asciiTheme="majorHAnsi" w:hAnsiTheme="majorHAnsi" w:cstheme="majorHAnsi"/>
                <w:sz w:val="24"/>
                <w:szCs w:val="24"/>
              </w:rPr>
              <w:t xml:space="preserve">kalendarz trójdzielny </w:t>
            </w:r>
          </w:p>
        </w:tc>
        <w:tc>
          <w:tcPr>
            <w:tcW w:w="1559" w:type="dxa"/>
          </w:tcPr>
          <w:p w14:paraId="60C1F7DA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sz w:val="24"/>
                <w:szCs w:val="24"/>
              </w:rPr>
              <w:t>900</w:t>
            </w:r>
          </w:p>
        </w:tc>
        <w:tc>
          <w:tcPr>
            <w:tcW w:w="1962" w:type="dxa"/>
          </w:tcPr>
          <w:p w14:paraId="0C4E55D8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343FE54F" w14:textId="77777777" w:rsidR="00B47B87" w:rsidRPr="00AB3143" w:rsidRDefault="00B47B87" w:rsidP="00B47B8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3143" w:rsidRPr="00AB3143" w14:paraId="5DA85EFA" w14:textId="77777777" w:rsidTr="00D15FDF">
        <w:trPr>
          <w:trHeight w:val="353"/>
        </w:trPr>
        <w:tc>
          <w:tcPr>
            <w:tcW w:w="7344" w:type="dxa"/>
            <w:gridSpan w:val="4"/>
            <w:vAlign w:val="center"/>
          </w:tcPr>
          <w:p w14:paraId="31555F6A" w14:textId="77777777" w:rsidR="00AB3143" w:rsidRPr="00AB3143" w:rsidRDefault="00AB3143" w:rsidP="00AB3143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B31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Łączna suma kolumny e</w:t>
            </w:r>
          </w:p>
        </w:tc>
        <w:tc>
          <w:tcPr>
            <w:tcW w:w="2149" w:type="dxa"/>
          </w:tcPr>
          <w:p w14:paraId="333A4651" w14:textId="77777777" w:rsidR="00AB3143" w:rsidRPr="00AB3143" w:rsidRDefault="00AB3143" w:rsidP="00AB3143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CE22331" w14:textId="77777777" w:rsidR="00AB3143" w:rsidRPr="00AB3143" w:rsidRDefault="00AB3143" w:rsidP="00AB3143">
      <w:pPr>
        <w:spacing w:line="259" w:lineRule="auto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AB3143">
        <w:rPr>
          <w:rFonts w:asciiTheme="majorHAnsi" w:hAnsiTheme="majorHAnsi" w:cstheme="majorHAnsi"/>
          <w:b/>
          <w:bCs/>
          <w:color w:val="C00000"/>
          <w:sz w:val="24"/>
          <w:szCs w:val="24"/>
        </w:rPr>
        <w:t>puste pola w tabeli wypełnia Wykonawca</w:t>
      </w:r>
    </w:p>
    <w:p w14:paraId="057244B4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BC2564E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B3143">
        <w:rPr>
          <w:rFonts w:asciiTheme="majorHAnsi" w:hAnsiTheme="majorHAnsi" w:cstheme="majorHAnsi"/>
          <w:sz w:val="24"/>
          <w:szCs w:val="24"/>
        </w:rPr>
        <w:t>2)</w:t>
      </w:r>
      <w:r w:rsidRPr="00AB3143">
        <w:rPr>
          <w:rFonts w:asciiTheme="majorHAnsi" w:hAnsiTheme="majorHAnsi" w:cstheme="majorHAnsi"/>
          <w:sz w:val="24"/>
          <w:szCs w:val="24"/>
        </w:rPr>
        <w:tab/>
        <w:t>Dane do kryterium oceny ofert: klauzula społeczna (10 pkt)</w:t>
      </w:r>
    </w:p>
    <w:p w14:paraId="3975A88E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1D02E98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B3143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Oświadczamy, że zatrudnimy (lub podwykonawca) i skierujemy do realizacji zamówienia min. 1 osobę spełniającą warunki, o których mowa w art. 96 ust. 2 pkt 2 </w:t>
      </w:r>
      <w:proofErr w:type="spellStart"/>
      <w:r w:rsidRPr="00AB3143">
        <w:rPr>
          <w:rFonts w:asciiTheme="majorHAnsi" w:hAnsiTheme="majorHAnsi" w:cstheme="majorHAnsi"/>
          <w:b/>
          <w:bCs/>
          <w:sz w:val="24"/>
          <w:szCs w:val="24"/>
        </w:rPr>
        <w:t>p.z.p</w:t>
      </w:r>
      <w:proofErr w:type="spellEnd"/>
      <w:r w:rsidRPr="00AB3143">
        <w:rPr>
          <w:rFonts w:asciiTheme="majorHAnsi" w:hAnsiTheme="majorHAnsi" w:cstheme="majorHAnsi"/>
          <w:b/>
          <w:bCs/>
          <w:sz w:val="24"/>
          <w:szCs w:val="24"/>
        </w:rPr>
        <w:t xml:space="preserve">. tj. bezrobotną; poszukującą pracy, niepozostającą w zatrudnieniu lub niewykonującą innej pracy zarobkowej; usamodzielnianą; młodocianą; niepełnosprawną lub inną osobę niż określone powyżej, o której mowa w ustawie z dnia 13 czerwca 2003 r. o zatrudnieniu socjalnym (Dz. U. z 2022 r. poz. 2241 </w:t>
      </w:r>
      <w:proofErr w:type="spellStart"/>
      <w:r w:rsidRPr="00AB3143">
        <w:rPr>
          <w:rFonts w:asciiTheme="majorHAnsi" w:hAnsiTheme="majorHAnsi" w:cstheme="majorHAnsi"/>
          <w:b/>
          <w:bCs/>
          <w:sz w:val="24"/>
          <w:szCs w:val="24"/>
        </w:rPr>
        <w:t>t.j</w:t>
      </w:r>
      <w:proofErr w:type="spellEnd"/>
      <w:r w:rsidRPr="00AB3143">
        <w:rPr>
          <w:rFonts w:asciiTheme="majorHAnsi" w:hAnsiTheme="majorHAnsi" w:cstheme="majorHAnsi"/>
          <w:b/>
          <w:bCs/>
          <w:sz w:val="24"/>
          <w:szCs w:val="24"/>
        </w:rPr>
        <w:t>.) lub we właściwych przepisach państw członkowskich Unii Europejskiej lub Europejskiego Obszaru Gospodarczego; osobę do 30 roku życia oraz po ukończeniu 50 roku życia, posiadającą status osoby poszukującej pracy, bez zatrudnienia.</w:t>
      </w:r>
    </w:p>
    <w:p w14:paraId="232816FD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FB1720A" w14:textId="49E2CD10" w:rsidR="00AB3143" w:rsidRPr="00AB3143" w:rsidRDefault="00AB3143" w:rsidP="00C24B2E">
      <w:pPr>
        <w:spacing w:line="240" w:lineRule="auto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AB3143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TAK / NIE </w:t>
      </w:r>
    </w:p>
    <w:p w14:paraId="7570B3A9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B3143">
        <w:rPr>
          <w:rFonts w:asciiTheme="majorHAnsi" w:hAnsiTheme="majorHAnsi" w:cstheme="majorHAnsi"/>
          <w:b/>
          <w:bCs/>
          <w:sz w:val="24"/>
          <w:szCs w:val="24"/>
        </w:rPr>
        <w:t>(niepotrzebne skreślić)</w:t>
      </w:r>
    </w:p>
    <w:p w14:paraId="1BEC1506" w14:textId="77777777" w:rsidR="00AB3143" w:rsidRPr="00AB3143" w:rsidRDefault="00AB3143" w:rsidP="00AB3143">
      <w:pPr>
        <w:spacing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AEF5A20" w14:textId="77777777" w:rsidR="00AB3143" w:rsidRDefault="00AB3143" w:rsidP="00AB3143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B3143">
        <w:rPr>
          <w:rFonts w:asciiTheme="majorHAnsi" w:hAnsiTheme="majorHAnsi" w:cstheme="majorHAnsi"/>
          <w:b/>
          <w:bCs/>
          <w:sz w:val="24"/>
          <w:szCs w:val="24"/>
        </w:rPr>
        <w:t xml:space="preserve">W przypadku nie zakreślenia bądź niejednoznacznego zakreślenia powyższego, Wykonawca otrzyma 0 punktów w powyższym kryterium. </w:t>
      </w:r>
    </w:p>
    <w:p w14:paraId="714AC9F7" w14:textId="77777777" w:rsidR="00EC20B2" w:rsidRDefault="00EC20B2" w:rsidP="00AB3143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ABFAF04" w14:textId="77777777" w:rsidR="00EC20B2" w:rsidRPr="00EC20B2" w:rsidRDefault="00EC20B2" w:rsidP="00EC20B2">
      <w:pPr>
        <w:spacing w:line="259" w:lineRule="auto"/>
        <w:contextualSpacing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EC20B2">
        <w:rPr>
          <w:rFonts w:ascii="Calibri" w:hAnsi="Calibri" w:cs="Calibri"/>
          <w:b/>
          <w:bCs/>
          <w:color w:val="C00000"/>
          <w:sz w:val="22"/>
          <w:szCs w:val="22"/>
        </w:rPr>
        <w:t>__________________________________________________________________________</w:t>
      </w:r>
    </w:p>
    <w:p w14:paraId="56AA13C7" w14:textId="77777777" w:rsidR="00EC20B2" w:rsidRPr="00EC20B2" w:rsidRDefault="00EC20B2" w:rsidP="00EC20B2">
      <w:pPr>
        <w:spacing w:line="259" w:lineRule="auto"/>
        <w:ind w:left="284"/>
        <w:contextualSpacing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EC20B2">
        <w:rPr>
          <w:rFonts w:ascii="Calibri" w:hAnsi="Calibri" w:cs="Calibri"/>
          <w:b/>
          <w:bCs/>
          <w:color w:val="C00000"/>
          <w:sz w:val="22"/>
          <w:szCs w:val="22"/>
        </w:rPr>
        <w:t>*) Wykonawca wypełnia formularz oferty dla części, na którą składa ofertę</w:t>
      </w:r>
    </w:p>
    <w:p w14:paraId="55C5A5A3" w14:textId="77777777" w:rsidR="00EC20B2" w:rsidRPr="00EC20B2" w:rsidRDefault="00EC20B2" w:rsidP="00EC20B2">
      <w:pPr>
        <w:jc w:val="both"/>
        <w:rPr>
          <w:rFonts w:asciiTheme="minorHAnsi" w:hAnsiTheme="minorHAnsi" w:cstheme="minorHAnsi"/>
          <w:bCs/>
          <w:i/>
          <w:color w:val="C00000"/>
          <w:sz w:val="20"/>
        </w:rPr>
      </w:pPr>
    </w:p>
    <w:p w14:paraId="78C98D3B" w14:textId="77777777" w:rsidR="00594434" w:rsidRPr="00AE7967" w:rsidRDefault="00594434" w:rsidP="00796834">
      <w:pPr>
        <w:spacing w:line="262" w:lineRule="auto"/>
        <w:jc w:val="both"/>
        <w:rPr>
          <w:rFonts w:asciiTheme="majorHAnsi" w:hAnsiTheme="majorHAnsi" w:cstheme="majorHAnsi"/>
          <w:b/>
          <w:bCs/>
          <w:spacing w:val="-4"/>
          <w:sz w:val="24"/>
          <w:szCs w:val="24"/>
        </w:rPr>
      </w:pPr>
    </w:p>
    <w:p w14:paraId="4441623C" w14:textId="58BD3416" w:rsidR="00CB03C0" w:rsidRPr="00AE7967" w:rsidRDefault="00CB03C0" w:rsidP="00AC4E6F">
      <w:pPr>
        <w:numPr>
          <w:ilvl w:val="0"/>
          <w:numId w:val="46"/>
        </w:numPr>
        <w:spacing w:line="262" w:lineRule="auto"/>
        <w:jc w:val="both"/>
        <w:rPr>
          <w:rFonts w:asciiTheme="majorHAnsi" w:hAnsiTheme="majorHAnsi" w:cstheme="majorHAnsi"/>
          <w:spacing w:val="-4"/>
          <w:sz w:val="24"/>
          <w:szCs w:val="24"/>
        </w:rPr>
      </w:pPr>
      <w:r w:rsidRPr="00AE7967">
        <w:rPr>
          <w:rFonts w:asciiTheme="majorHAnsi" w:hAnsiTheme="majorHAnsi" w:cstheme="majorHAnsi"/>
          <w:sz w:val="24"/>
          <w:szCs w:val="24"/>
        </w:rPr>
        <w:t>Oferujemy realizację przedmiotu zamówienia na warunkach</w:t>
      </w:r>
      <w:r w:rsidR="000C28AA" w:rsidRPr="00AE7967">
        <w:rPr>
          <w:rFonts w:asciiTheme="majorHAnsi" w:hAnsiTheme="majorHAnsi" w:cstheme="majorHAnsi"/>
          <w:sz w:val="24"/>
          <w:szCs w:val="24"/>
        </w:rPr>
        <w:t xml:space="preserve"> i w terminach</w:t>
      </w:r>
      <w:r w:rsidRPr="00AE7967">
        <w:rPr>
          <w:rFonts w:asciiTheme="majorHAnsi" w:hAnsiTheme="majorHAnsi" w:cstheme="majorHAnsi"/>
          <w:sz w:val="24"/>
          <w:szCs w:val="24"/>
        </w:rPr>
        <w:t xml:space="preserve"> określonych w ofercie i specyfikacji warunków zamówienia.</w:t>
      </w:r>
    </w:p>
    <w:p w14:paraId="6641E90D" w14:textId="77777777" w:rsidR="002045AB" w:rsidRPr="00AE7967" w:rsidRDefault="002045AB" w:rsidP="00AC4E6F">
      <w:pPr>
        <w:numPr>
          <w:ilvl w:val="0"/>
          <w:numId w:val="46"/>
        </w:numPr>
        <w:spacing w:line="262" w:lineRule="auto"/>
        <w:jc w:val="both"/>
        <w:rPr>
          <w:rFonts w:asciiTheme="majorHAnsi" w:hAnsiTheme="majorHAnsi" w:cstheme="majorHAnsi"/>
          <w:spacing w:val="-4"/>
          <w:sz w:val="24"/>
          <w:szCs w:val="24"/>
        </w:rPr>
      </w:pPr>
      <w:r w:rsidRPr="00AE7967">
        <w:rPr>
          <w:rFonts w:asciiTheme="majorHAnsi" w:hAnsiTheme="majorHAnsi" w:cstheme="majorHAnsi"/>
          <w:sz w:val="24"/>
          <w:szCs w:val="24"/>
        </w:rPr>
        <w:t xml:space="preserve">Oświadczamy, że w cenie oferty zostały uwzględnione wszystkie koszty wykonania zamówienia </w:t>
      </w:r>
    </w:p>
    <w:p w14:paraId="7DE0690D" w14:textId="51C77D72" w:rsidR="00B01268" w:rsidRPr="00AE7967" w:rsidRDefault="002045AB" w:rsidP="00F70452">
      <w:pPr>
        <w:spacing w:line="262" w:lineRule="auto"/>
        <w:ind w:left="308"/>
        <w:rPr>
          <w:rFonts w:asciiTheme="majorHAnsi" w:hAnsiTheme="majorHAnsi" w:cstheme="majorHAnsi"/>
          <w:sz w:val="24"/>
          <w:szCs w:val="24"/>
        </w:rPr>
      </w:pPr>
      <w:r w:rsidRPr="00AE7967">
        <w:rPr>
          <w:rFonts w:asciiTheme="majorHAnsi" w:hAnsiTheme="majorHAnsi" w:cstheme="majorHAnsi"/>
          <w:sz w:val="24"/>
          <w:szCs w:val="24"/>
        </w:rPr>
        <w:t xml:space="preserve">i realizacji przyszłego świadczenia umownego. </w:t>
      </w:r>
    </w:p>
    <w:p w14:paraId="6D7DDCBD" w14:textId="25597EF7" w:rsidR="002045AB" w:rsidRPr="00AE7967" w:rsidRDefault="002045AB" w:rsidP="00AC4E6F">
      <w:pPr>
        <w:pStyle w:val="Akapitzlist"/>
        <w:numPr>
          <w:ilvl w:val="0"/>
          <w:numId w:val="46"/>
        </w:numPr>
        <w:spacing w:line="262" w:lineRule="auto"/>
        <w:rPr>
          <w:rFonts w:asciiTheme="majorHAnsi" w:hAnsiTheme="majorHAnsi" w:cstheme="majorHAnsi"/>
          <w:sz w:val="24"/>
          <w:szCs w:val="24"/>
        </w:rPr>
      </w:pPr>
      <w:r w:rsidRPr="00AE7967">
        <w:rPr>
          <w:rFonts w:asciiTheme="majorHAnsi" w:hAnsiTheme="majorHAnsi" w:cstheme="majorHAnsi"/>
          <w:sz w:val="24"/>
          <w:szCs w:val="24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AE7967" w:rsidRDefault="007221AE" w:rsidP="00AC4E6F">
      <w:pPr>
        <w:pStyle w:val="Akapitzlist"/>
        <w:numPr>
          <w:ilvl w:val="0"/>
          <w:numId w:val="46"/>
        </w:numPr>
        <w:spacing w:line="262" w:lineRule="auto"/>
        <w:rPr>
          <w:rFonts w:asciiTheme="majorHAnsi" w:hAnsiTheme="majorHAnsi" w:cstheme="majorHAnsi"/>
          <w:sz w:val="24"/>
          <w:szCs w:val="24"/>
        </w:rPr>
      </w:pPr>
      <w:r w:rsidRPr="00AE7967">
        <w:rPr>
          <w:rFonts w:asciiTheme="majorHAnsi" w:hAnsiTheme="majorHAnsi" w:cstheme="majorHAnsi"/>
          <w:bCs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Pr="00AE7967" w:rsidRDefault="007221AE" w:rsidP="00AC4E6F">
      <w:pPr>
        <w:pStyle w:val="Akapitzlist"/>
        <w:numPr>
          <w:ilvl w:val="0"/>
          <w:numId w:val="46"/>
        </w:numPr>
        <w:spacing w:line="262" w:lineRule="auto"/>
        <w:rPr>
          <w:rFonts w:asciiTheme="majorHAnsi" w:hAnsiTheme="majorHAnsi" w:cstheme="majorHAnsi"/>
          <w:sz w:val="24"/>
          <w:szCs w:val="24"/>
        </w:rPr>
      </w:pPr>
      <w:r w:rsidRPr="00AE7967">
        <w:rPr>
          <w:rFonts w:asciiTheme="majorHAnsi" w:hAnsiTheme="majorHAnsi" w:cstheme="majorHAnsi"/>
          <w:sz w:val="24"/>
          <w:szCs w:val="24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AE7967">
        <w:rPr>
          <w:rFonts w:asciiTheme="majorHAnsi" w:hAnsiTheme="majorHAnsi" w:cstheme="majorHAnsi"/>
          <w:sz w:val="24"/>
          <w:szCs w:val="24"/>
        </w:rPr>
        <w:t xml:space="preserve">zapisami </w:t>
      </w:r>
      <w:r w:rsidRPr="00AE7967">
        <w:rPr>
          <w:rFonts w:asciiTheme="majorHAnsi" w:hAnsiTheme="majorHAnsi" w:cstheme="majorHAnsi"/>
          <w:sz w:val="24"/>
          <w:szCs w:val="24"/>
        </w:rPr>
        <w:t xml:space="preserve">SWZ w przypadku, gdy do jawnej części oferty nie zostanie dołączone uzasadnienie zastosowania klauzuli tajemnicy przedsiębiorstwa, Zamawiający </w:t>
      </w:r>
      <w:r w:rsidR="0089796D" w:rsidRPr="00AE7967">
        <w:rPr>
          <w:rFonts w:asciiTheme="majorHAnsi" w:hAnsiTheme="majorHAnsi" w:cstheme="majorHAnsi"/>
          <w:sz w:val="24"/>
          <w:szCs w:val="24"/>
        </w:rPr>
        <w:t xml:space="preserve">może </w:t>
      </w:r>
      <w:r w:rsidRPr="00AE7967">
        <w:rPr>
          <w:rFonts w:asciiTheme="majorHAnsi" w:hAnsiTheme="majorHAnsi" w:cstheme="majorHAnsi"/>
          <w:sz w:val="24"/>
          <w:szCs w:val="24"/>
        </w:rPr>
        <w:t>odtajni</w:t>
      </w:r>
      <w:r w:rsidR="0089796D" w:rsidRPr="00AE7967">
        <w:rPr>
          <w:rFonts w:asciiTheme="majorHAnsi" w:hAnsiTheme="majorHAnsi" w:cstheme="majorHAnsi"/>
          <w:sz w:val="24"/>
          <w:szCs w:val="24"/>
        </w:rPr>
        <w:t>ć</w:t>
      </w:r>
      <w:r w:rsidRPr="00AE7967">
        <w:rPr>
          <w:rFonts w:asciiTheme="majorHAnsi" w:hAnsiTheme="majorHAnsi" w:cstheme="majorHAnsi"/>
          <w:sz w:val="24"/>
          <w:szCs w:val="24"/>
        </w:rPr>
        <w:t xml:space="preserve"> zastrzeżone części oferty bez dokonywania oceny zasadności objęcia informacji tajemnicą przedsiębiorstwa.</w:t>
      </w:r>
    </w:p>
    <w:p w14:paraId="3A487B78" w14:textId="5CFA3334" w:rsidR="005C41B4" w:rsidRPr="00AE7967" w:rsidRDefault="005C41B4" w:rsidP="00AC4E6F">
      <w:pPr>
        <w:pStyle w:val="Akapitzlist"/>
        <w:numPr>
          <w:ilvl w:val="0"/>
          <w:numId w:val="46"/>
        </w:numPr>
        <w:spacing w:line="262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E7967">
        <w:rPr>
          <w:rFonts w:asciiTheme="majorHAnsi" w:hAnsiTheme="majorHAnsi" w:cstheme="majorHAnsi"/>
          <w:b/>
          <w:bCs/>
          <w:sz w:val="24"/>
          <w:szCs w:val="24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Pr="00AE7967">
        <w:rPr>
          <w:rFonts w:asciiTheme="majorHAnsi" w:hAnsiTheme="majorHAnsi" w:cstheme="majorHAnsi"/>
          <w:sz w:val="24"/>
          <w:szCs w:val="24"/>
        </w:rPr>
        <w:t>.</w:t>
      </w:r>
    </w:p>
    <w:p w14:paraId="0680BCF8" w14:textId="3CA569DA" w:rsidR="007221AE" w:rsidRPr="00AE7967" w:rsidRDefault="007221AE" w:rsidP="00AC4E6F">
      <w:pPr>
        <w:pStyle w:val="Akapitzlist"/>
        <w:numPr>
          <w:ilvl w:val="0"/>
          <w:numId w:val="46"/>
        </w:numPr>
        <w:spacing w:line="262" w:lineRule="auto"/>
        <w:rPr>
          <w:rFonts w:asciiTheme="majorHAnsi" w:hAnsiTheme="majorHAnsi" w:cstheme="majorHAnsi"/>
          <w:spacing w:val="-4"/>
          <w:sz w:val="24"/>
          <w:szCs w:val="24"/>
        </w:rPr>
      </w:pPr>
      <w:r w:rsidRPr="00AE7967">
        <w:rPr>
          <w:rFonts w:asciiTheme="majorHAnsi" w:hAnsiTheme="majorHAnsi" w:cstheme="majorHAnsi"/>
          <w:spacing w:val="-1"/>
          <w:sz w:val="24"/>
          <w:szCs w:val="24"/>
        </w:rPr>
        <w:t xml:space="preserve">Na komplet załączników do oferty składają się (należy wpisać nazwę i oznaczenie załączanego </w:t>
      </w:r>
      <w:r w:rsidRPr="00AE7967">
        <w:rPr>
          <w:rFonts w:asciiTheme="majorHAnsi" w:hAnsiTheme="majorHAnsi" w:cstheme="majorHAnsi"/>
          <w:spacing w:val="-1"/>
          <w:sz w:val="24"/>
          <w:szCs w:val="24"/>
        </w:rPr>
        <w:lastRenderedPageBreak/>
        <w:t>dokumentu):</w:t>
      </w:r>
    </w:p>
    <w:p w14:paraId="3CF8A8F9" w14:textId="0BD15D13" w:rsidR="00B70AF5" w:rsidRPr="00AE7967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Theme="majorHAnsi" w:hAnsiTheme="majorHAnsi" w:cstheme="majorHAnsi"/>
          <w:spacing w:val="-1"/>
          <w:sz w:val="24"/>
          <w:szCs w:val="24"/>
        </w:rPr>
      </w:pPr>
      <w:r w:rsidRPr="00AE7967">
        <w:rPr>
          <w:rFonts w:asciiTheme="majorHAnsi" w:hAnsiTheme="majorHAnsi" w:cstheme="majorHAnsi"/>
          <w:spacing w:val="-1"/>
          <w:sz w:val="24"/>
          <w:szCs w:val="24"/>
        </w:rPr>
        <w:t>…………….</w:t>
      </w:r>
    </w:p>
    <w:p w14:paraId="1789B0A5" w14:textId="7094617A" w:rsidR="00D646F9" w:rsidRPr="00AE7967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Theme="majorHAnsi" w:hAnsiTheme="majorHAnsi" w:cstheme="majorHAnsi"/>
          <w:spacing w:val="-1"/>
          <w:sz w:val="24"/>
          <w:szCs w:val="24"/>
        </w:rPr>
      </w:pPr>
      <w:r w:rsidRPr="00AE7967">
        <w:rPr>
          <w:rFonts w:asciiTheme="majorHAnsi" w:hAnsiTheme="majorHAnsi" w:cstheme="majorHAnsi"/>
          <w:spacing w:val="-1"/>
          <w:sz w:val="24"/>
          <w:szCs w:val="24"/>
        </w:rPr>
        <w:t>…………….</w:t>
      </w:r>
    </w:p>
    <w:p w14:paraId="105B2FCA" w14:textId="77777777" w:rsidR="00B70AF5" w:rsidRPr="00AE7967" w:rsidRDefault="00B70AF5" w:rsidP="00B70AF5">
      <w:pPr>
        <w:pStyle w:val="Akapitzlist"/>
        <w:spacing w:line="262" w:lineRule="auto"/>
        <w:ind w:left="360"/>
        <w:rPr>
          <w:rFonts w:asciiTheme="majorHAnsi" w:hAnsiTheme="majorHAnsi" w:cstheme="majorHAnsi"/>
          <w:spacing w:val="-1"/>
          <w:sz w:val="24"/>
          <w:szCs w:val="24"/>
        </w:rPr>
      </w:pPr>
    </w:p>
    <w:p w14:paraId="61B27624" w14:textId="77777777" w:rsidR="00B70AF5" w:rsidRPr="00AE7967" w:rsidRDefault="00B70AF5" w:rsidP="00B70AF5">
      <w:pPr>
        <w:pStyle w:val="Akapitzlist"/>
        <w:spacing w:line="262" w:lineRule="auto"/>
        <w:ind w:left="360"/>
        <w:rPr>
          <w:rFonts w:asciiTheme="majorHAnsi" w:hAnsiTheme="majorHAnsi" w:cstheme="majorHAnsi"/>
          <w:spacing w:val="-1"/>
          <w:sz w:val="24"/>
          <w:szCs w:val="24"/>
        </w:rPr>
      </w:pPr>
    </w:p>
    <w:p w14:paraId="52E5C668" w14:textId="77777777" w:rsidR="00B70AF5" w:rsidRPr="00AE7967" w:rsidRDefault="00B70AF5" w:rsidP="00583738">
      <w:pPr>
        <w:pStyle w:val="Akapitzlist"/>
        <w:spacing w:line="262" w:lineRule="auto"/>
        <w:ind w:left="360"/>
        <w:rPr>
          <w:rFonts w:asciiTheme="majorHAnsi" w:hAnsiTheme="majorHAnsi" w:cstheme="majorHAnsi"/>
          <w:spacing w:val="-4"/>
          <w:sz w:val="24"/>
          <w:szCs w:val="24"/>
        </w:rPr>
      </w:pPr>
    </w:p>
    <w:p w14:paraId="4BF942B4" w14:textId="194B8122" w:rsidR="007221AE" w:rsidRPr="00AE7967" w:rsidRDefault="007221AE" w:rsidP="00583738">
      <w:pPr>
        <w:spacing w:line="262" w:lineRule="auto"/>
        <w:rPr>
          <w:rFonts w:asciiTheme="majorHAnsi" w:hAnsiTheme="majorHAnsi" w:cstheme="majorHAnsi"/>
          <w:sz w:val="24"/>
          <w:szCs w:val="24"/>
        </w:rPr>
      </w:pPr>
    </w:p>
    <w:p w14:paraId="579D5810" w14:textId="77777777" w:rsidR="003C5C70" w:rsidRPr="00AE7967" w:rsidRDefault="003C5C70" w:rsidP="002045AB">
      <w:pPr>
        <w:rPr>
          <w:rFonts w:asciiTheme="majorHAnsi" w:hAnsiTheme="majorHAnsi" w:cstheme="majorHAnsi"/>
          <w:sz w:val="24"/>
          <w:szCs w:val="24"/>
        </w:rPr>
      </w:pPr>
    </w:p>
    <w:sectPr w:rsidR="003C5C70" w:rsidRPr="00AE7967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5CEC" w14:textId="77777777" w:rsidR="005441F5" w:rsidRDefault="005441F5" w:rsidP="00863842">
      <w:r>
        <w:separator/>
      </w:r>
    </w:p>
  </w:endnote>
  <w:endnote w:type="continuationSeparator" w:id="0">
    <w:p w14:paraId="6590132D" w14:textId="77777777" w:rsidR="005441F5" w:rsidRDefault="005441F5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BC2A" w14:textId="77777777" w:rsidR="005441F5" w:rsidRDefault="005441F5" w:rsidP="00863842">
      <w:r>
        <w:separator/>
      </w:r>
    </w:p>
  </w:footnote>
  <w:footnote w:type="continuationSeparator" w:id="0">
    <w:p w14:paraId="12B2AE41" w14:textId="77777777" w:rsidR="005441F5" w:rsidRDefault="005441F5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1EB17BC8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2D049F">
      <w:rPr>
        <w:b/>
        <w:bCs/>
        <w:sz w:val="16"/>
        <w:szCs w:val="16"/>
        <w:u w:val="single"/>
      </w:rPr>
      <w:t>6</w:t>
    </w:r>
    <w:r w:rsidR="00716B5A">
      <w:rPr>
        <w:b/>
        <w:bCs/>
        <w:sz w:val="16"/>
        <w:szCs w:val="16"/>
        <w:u w:val="single"/>
      </w:rPr>
      <w:t>8</w:t>
    </w:r>
    <w:r w:rsidR="00D45705" w:rsidRPr="00D45705">
      <w:rPr>
        <w:b/>
        <w:bCs/>
        <w:sz w:val="16"/>
        <w:szCs w:val="16"/>
        <w:u w:val="single"/>
      </w:rPr>
      <w:t>.202</w:t>
    </w:r>
    <w:r w:rsidR="002D049F">
      <w:rPr>
        <w:b/>
        <w:bCs/>
        <w:sz w:val="16"/>
        <w:szCs w:val="16"/>
        <w:u w:val="single"/>
      </w:rPr>
      <w:t>4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209418E"/>
    <w:multiLevelType w:val="hybridMultilevel"/>
    <w:tmpl w:val="6E1C89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55B14AF"/>
    <w:multiLevelType w:val="hybridMultilevel"/>
    <w:tmpl w:val="272C48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77955"/>
    <w:multiLevelType w:val="hybridMultilevel"/>
    <w:tmpl w:val="73724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57DBF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6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815CF"/>
    <w:multiLevelType w:val="hybridMultilevel"/>
    <w:tmpl w:val="A9E073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9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3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5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D1299"/>
    <w:multiLevelType w:val="hybridMultilevel"/>
    <w:tmpl w:val="272C48D0"/>
    <w:lvl w:ilvl="0" w:tplc="B4C0D1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A1333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7D456D"/>
    <w:multiLevelType w:val="hybridMultilevel"/>
    <w:tmpl w:val="A9E073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4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2"/>
  </w:num>
  <w:num w:numId="2" w16cid:durableId="976059883">
    <w:abstractNumId w:val="27"/>
  </w:num>
  <w:num w:numId="3" w16cid:durableId="209003257">
    <w:abstractNumId w:val="20"/>
  </w:num>
  <w:num w:numId="4" w16cid:durableId="729810010">
    <w:abstractNumId w:val="15"/>
  </w:num>
  <w:num w:numId="5" w16cid:durableId="85272475">
    <w:abstractNumId w:val="34"/>
  </w:num>
  <w:num w:numId="6" w16cid:durableId="1399130407">
    <w:abstractNumId w:val="0"/>
  </w:num>
  <w:num w:numId="7" w16cid:durableId="1634287789">
    <w:abstractNumId w:val="28"/>
  </w:num>
  <w:num w:numId="8" w16cid:durableId="545987990">
    <w:abstractNumId w:val="43"/>
  </w:num>
  <w:num w:numId="9" w16cid:durableId="960965277">
    <w:abstractNumId w:val="38"/>
  </w:num>
  <w:num w:numId="10" w16cid:durableId="534737485">
    <w:abstractNumId w:val="39"/>
  </w:num>
  <w:num w:numId="11" w16cid:durableId="393997">
    <w:abstractNumId w:val="26"/>
  </w:num>
  <w:num w:numId="12" w16cid:durableId="1104306307">
    <w:abstractNumId w:val="8"/>
  </w:num>
  <w:num w:numId="13" w16cid:durableId="432868378">
    <w:abstractNumId w:val="17"/>
  </w:num>
  <w:num w:numId="14" w16cid:durableId="613753282">
    <w:abstractNumId w:val="10"/>
  </w:num>
  <w:num w:numId="15" w16cid:durableId="880674011">
    <w:abstractNumId w:val="7"/>
  </w:num>
  <w:num w:numId="16" w16cid:durableId="706029058">
    <w:abstractNumId w:val="21"/>
  </w:num>
  <w:num w:numId="17" w16cid:durableId="1328900867">
    <w:abstractNumId w:val="31"/>
  </w:num>
  <w:num w:numId="18" w16cid:durableId="1659571010">
    <w:abstractNumId w:val="44"/>
  </w:num>
  <w:num w:numId="19" w16cid:durableId="1559392193">
    <w:abstractNumId w:val="18"/>
  </w:num>
  <w:num w:numId="20" w16cid:durableId="2108765470">
    <w:abstractNumId w:val="22"/>
  </w:num>
  <w:num w:numId="21" w16cid:durableId="1120565381">
    <w:abstractNumId w:val="37"/>
  </w:num>
  <w:num w:numId="22" w16cid:durableId="1201043450">
    <w:abstractNumId w:val="4"/>
  </w:num>
  <w:num w:numId="23" w16cid:durableId="908467135">
    <w:abstractNumId w:val="1"/>
  </w:num>
  <w:num w:numId="24" w16cid:durableId="973759359">
    <w:abstractNumId w:val="29"/>
  </w:num>
  <w:num w:numId="25" w16cid:durableId="1381126554">
    <w:abstractNumId w:val="14"/>
  </w:num>
  <w:num w:numId="26" w16cid:durableId="934020857">
    <w:abstractNumId w:val="33"/>
  </w:num>
  <w:num w:numId="27" w16cid:durableId="381254380">
    <w:abstractNumId w:val="11"/>
  </w:num>
  <w:num w:numId="28" w16cid:durableId="2110854182">
    <w:abstractNumId w:val="12"/>
  </w:num>
  <w:num w:numId="29" w16cid:durableId="687488700">
    <w:abstractNumId w:val="9"/>
  </w:num>
  <w:num w:numId="30" w16cid:durableId="1431046296">
    <w:abstractNumId w:val="5"/>
  </w:num>
  <w:num w:numId="31" w16cid:durableId="2026245236">
    <w:abstractNumId w:val="16"/>
  </w:num>
  <w:num w:numId="32" w16cid:durableId="2090735493">
    <w:abstractNumId w:val="19"/>
  </w:num>
  <w:num w:numId="33" w16cid:durableId="968239576">
    <w:abstractNumId w:val="35"/>
  </w:num>
  <w:num w:numId="34" w16cid:durableId="1560441251">
    <w:abstractNumId w:val="30"/>
  </w:num>
  <w:num w:numId="35" w16cid:durableId="122727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4"/>
  </w:num>
  <w:num w:numId="37" w16cid:durableId="350301977">
    <w:abstractNumId w:val="41"/>
  </w:num>
  <w:num w:numId="38" w16cid:durableId="1979724160">
    <w:abstractNumId w:val="6"/>
  </w:num>
  <w:num w:numId="39" w16cid:durableId="734595240">
    <w:abstractNumId w:val="25"/>
  </w:num>
  <w:num w:numId="40" w16cid:durableId="159350169">
    <w:abstractNumId w:val="36"/>
  </w:num>
  <w:num w:numId="41" w16cid:durableId="661205009">
    <w:abstractNumId w:val="2"/>
  </w:num>
  <w:num w:numId="42" w16cid:durableId="1386567720">
    <w:abstractNumId w:val="13"/>
  </w:num>
  <w:num w:numId="43" w16cid:durableId="871304069">
    <w:abstractNumId w:val="40"/>
  </w:num>
  <w:num w:numId="44" w16cid:durableId="582955936">
    <w:abstractNumId w:val="42"/>
  </w:num>
  <w:num w:numId="45" w16cid:durableId="1791822417">
    <w:abstractNumId w:val="23"/>
  </w:num>
  <w:num w:numId="46" w16cid:durableId="1025711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31FA"/>
    <w:rsid w:val="00026510"/>
    <w:rsid w:val="00027B79"/>
    <w:rsid w:val="00030838"/>
    <w:rsid w:val="00032C7F"/>
    <w:rsid w:val="000350AC"/>
    <w:rsid w:val="0003736A"/>
    <w:rsid w:val="00040759"/>
    <w:rsid w:val="00040D20"/>
    <w:rsid w:val="00044BE8"/>
    <w:rsid w:val="000500D0"/>
    <w:rsid w:val="00055E76"/>
    <w:rsid w:val="00060934"/>
    <w:rsid w:val="00065B59"/>
    <w:rsid w:val="00067E68"/>
    <w:rsid w:val="00071DE6"/>
    <w:rsid w:val="0007454E"/>
    <w:rsid w:val="00076B57"/>
    <w:rsid w:val="00080C4B"/>
    <w:rsid w:val="00091158"/>
    <w:rsid w:val="00092099"/>
    <w:rsid w:val="000966CB"/>
    <w:rsid w:val="000A2CA6"/>
    <w:rsid w:val="000A3822"/>
    <w:rsid w:val="000A46E8"/>
    <w:rsid w:val="000B1861"/>
    <w:rsid w:val="000B5FF5"/>
    <w:rsid w:val="000B6CD8"/>
    <w:rsid w:val="000B6F6D"/>
    <w:rsid w:val="000C206C"/>
    <w:rsid w:val="000C28AA"/>
    <w:rsid w:val="000C40A1"/>
    <w:rsid w:val="000C41F4"/>
    <w:rsid w:val="000D511F"/>
    <w:rsid w:val="000E493E"/>
    <w:rsid w:val="000E5503"/>
    <w:rsid w:val="000E591E"/>
    <w:rsid w:val="000E66AD"/>
    <w:rsid w:val="000F1D72"/>
    <w:rsid w:val="000F7BB8"/>
    <w:rsid w:val="00101DC1"/>
    <w:rsid w:val="001052CA"/>
    <w:rsid w:val="001073AB"/>
    <w:rsid w:val="00117738"/>
    <w:rsid w:val="0012088B"/>
    <w:rsid w:val="00120E60"/>
    <w:rsid w:val="00127518"/>
    <w:rsid w:val="00132E8B"/>
    <w:rsid w:val="001349D4"/>
    <w:rsid w:val="0013713F"/>
    <w:rsid w:val="0014555D"/>
    <w:rsid w:val="001504C1"/>
    <w:rsid w:val="00152A24"/>
    <w:rsid w:val="00160A63"/>
    <w:rsid w:val="00160B1D"/>
    <w:rsid w:val="00164C4B"/>
    <w:rsid w:val="001679A7"/>
    <w:rsid w:val="00180118"/>
    <w:rsid w:val="001833B4"/>
    <w:rsid w:val="00190AE8"/>
    <w:rsid w:val="00197B25"/>
    <w:rsid w:val="001A0FF7"/>
    <w:rsid w:val="001A1580"/>
    <w:rsid w:val="001A3565"/>
    <w:rsid w:val="001A4EA1"/>
    <w:rsid w:val="001B1B45"/>
    <w:rsid w:val="001B202F"/>
    <w:rsid w:val="001B2591"/>
    <w:rsid w:val="001B42B0"/>
    <w:rsid w:val="001B4A72"/>
    <w:rsid w:val="001B7865"/>
    <w:rsid w:val="001C126B"/>
    <w:rsid w:val="001C254B"/>
    <w:rsid w:val="001D2A58"/>
    <w:rsid w:val="001D41B6"/>
    <w:rsid w:val="001E0B80"/>
    <w:rsid w:val="001E20DC"/>
    <w:rsid w:val="001E5FA7"/>
    <w:rsid w:val="001E6CD3"/>
    <w:rsid w:val="001F113D"/>
    <w:rsid w:val="001F2C47"/>
    <w:rsid w:val="001F35D4"/>
    <w:rsid w:val="001F43B5"/>
    <w:rsid w:val="00204237"/>
    <w:rsid w:val="002045AB"/>
    <w:rsid w:val="00206477"/>
    <w:rsid w:val="002102A8"/>
    <w:rsid w:val="002109B7"/>
    <w:rsid w:val="002149B9"/>
    <w:rsid w:val="00215380"/>
    <w:rsid w:val="002162ED"/>
    <w:rsid w:val="00230E1D"/>
    <w:rsid w:val="0023134B"/>
    <w:rsid w:val="00234570"/>
    <w:rsid w:val="002372B1"/>
    <w:rsid w:val="00240AEB"/>
    <w:rsid w:val="00241DCA"/>
    <w:rsid w:val="00243209"/>
    <w:rsid w:val="00243814"/>
    <w:rsid w:val="002468D2"/>
    <w:rsid w:val="0025122C"/>
    <w:rsid w:val="00251AFE"/>
    <w:rsid w:val="00256784"/>
    <w:rsid w:val="00261F43"/>
    <w:rsid w:val="0026305D"/>
    <w:rsid w:val="002741E8"/>
    <w:rsid w:val="00275045"/>
    <w:rsid w:val="00275CC1"/>
    <w:rsid w:val="00277F9E"/>
    <w:rsid w:val="002802A4"/>
    <w:rsid w:val="002815DF"/>
    <w:rsid w:val="002862D5"/>
    <w:rsid w:val="00286347"/>
    <w:rsid w:val="00286379"/>
    <w:rsid w:val="002913C6"/>
    <w:rsid w:val="00292166"/>
    <w:rsid w:val="00297845"/>
    <w:rsid w:val="002A010B"/>
    <w:rsid w:val="002A507A"/>
    <w:rsid w:val="002A59F6"/>
    <w:rsid w:val="002A7CA0"/>
    <w:rsid w:val="002B2742"/>
    <w:rsid w:val="002B3336"/>
    <w:rsid w:val="002B63BD"/>
    <w:rsid w:val="002C626B"/>
    <w:rsid w:val="002C69D6"/>
    <w:rsid w:val="002C78DD"/>
    <w:rsid w:val="002D049F"/>
    <w:rsid w:val="002D1D39"/>
    <w:rsid w:val="002D2582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76D4"/>
    <w:rsid w:val="003246EB"/>
    <w:rsid w:val="003255B0"/>
    <w:rsid w:val="0033212B"/>
    <w:rsid w:val="00333736"/>
    <w:rsid w:val="0034117E"/>
    <w:rsid w:val="00343161"/>
    <w:rsid w:val="003446AE"/>
    <w:rsid w:val="00344E0B"/>
    <w:rsid w:val="0034619D"/>
    <w:rsid w:val="0035092D"/>
    <w:rsid w:val="00355015"/>
    <w:rsid w:val="00360132"/>
    <w:rsid w:val="0036662C"/>
    <w:rsid w:val="00390C93"/>
    <w:rsid w:val="003920B1"/>
    <w:rsid w:val="00393D75"/>
    <w:rsid w:val="00394E3F"/>
    <w:rsid w:val="00397123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3F66"/>
    <w:rsid w:val="003D698B"/>
    <w:rsid w:val="003E012A"/>
    <w:rsid w:val="003E0839"/>
    <w:rsid w:val="00404B7F"/>
    <w:rsid w:val="00412466"/>
    <w:rsid w:val="00420519"/>
    <w:rsid w:val="004230AA"/>
    <w:rsid w:val="00426A70"/>
    <w:rsid w:val="0043017F"/>
    <w:rsid w:val="00433C27"/>
    <w:rsid w:val="00434C9E"/>
    <w:rsid w:val="004401E0"/>
    <w:rsid w:val="00445E93"/>
    <w:rsid w:val="00445EEE"/>
    <w:rsid w:val="00452779"/>
    <w:rsid w:val="00453ED0"/>
    <w:rsid w:val="00455F00"/>
    <w:rsid w:val="004569C0"/>
    <w:rsid w:val="004600A2"/>
    <w:rsid w:val="00464B8B"/>
    <w:rsid w:val="00466D08"/>
    <w:rsid w:val="0046700C"/>
    <w:rsid w:val="00471BA5"/>
    <w:rsid w:val="00477C80"/>
    <w:rsid w:val="004805FB"/>
    <w:rsid w:val="00483D4F"/>
    <w:rsid w:val="00484336"/>
    <w:rsid w:val="00484DF7"/>
    <w:rsid w:val="00486B04"/>
    <w:rsid w:val="0049125B"/>
    <w:rsid w:val="0049247D"/>
    <w:rsid w:val="00496ED3"/>
    <w:rsid w:val="0049747A"/>
    <w:rsid w:val="004A508D"/>
    <w:rsid w:val="004B12A0"/>
    <w:rsid w:val="004B7FB1"/>
    <w:rsid w:val="004C1ED4"/>
    <w:rsid w:val="004C1F9B"/>
    <w:rsid w:val="004C22BC"/>
    <w:rsid w:val="004F7A50"/>
    <w:rsid w:val="0051229B"/>
    <w:rsid w:val="0051371E"/>
    <w:rsid w:val="00513E8F"/>
    <w:rsid w:val="0051508A"/>
    <w:rsid w:val="00516326"/>
    <w:rsid w:val="00522FC5"/>
    <w:rsid w:val="00533720"/>
    <w:rsid w:val="0053596E"/>
    <w:rsid w:val="005441F5"/>
    <w:rsid w:val="005449A4"/>
    <w:rsid w:val="00547C97"/>
    <w:rsid w:val="00550124"/>
    <w:rsid w:val="00552B7A"/>
    <w:rsid w:val="00555127"/>
    <w:rsid w:val="00555D7F"/>
    <w:rsid w:val="00564812"/>
    <w:rsid w:val="00564973"/>
    <w:rsid w:val="005656B7"/>
    <w:rsid w:val="00565CFF"/>
    <w:rsid w:val="00565F86"/>
    <w:rsid w:val="00571086"/>
    <w:rsid w:val="00577F7A"/>
    <w:rsid w:val="00581D8F"/>
    <w:rsid w:val="00583738"/>
    <w:rsid w:val="00592E18"/>
    <w:rsid w:val="00594434"/>
    <w:rsid w:val="00597C98"/>
    <w:rsid w:val="005A3357"/>
    <w:rsid w:val="005A360A"/>
    <w:rsid w:val="005A711C"/>
    <w:rsid w:val="005A74D0"/>
    <w:rsid w:val="005B315E"/>
    <w:rsid w:val="005B61B6"/>
    <w:rsid w:val="005B7179"/>
    <w:rsid w:val="005B742A"/>
    <w:rsid w:val="005C0C98"/>
    <w:rsid w:val="005C1243"/>
    <w:rsid w:val="005C41B4"/>
    <w:rsid w:val="005C62E7"/>
    <w:rsid w:val="005D21DC"/>
    <w:rsid w:val="005D437A"/>
    <w:rsid w:val="005D502E"/>
    <w:rsid w:val="005D799F"/>
    <w:rsid w:val="005E3C90"/>
    <w:rsid w:val="005E4E03"/>
    <w:rsid w:val="005E5A5B"/>
    <w:rsid w:val="005E6CB6"/>
    <w:rsid w:val="005F0214"/>
    <w:rsid w:val="005F0652"/>
    <w:rsid w:val="005F2B11"/>
    <w:rsid w:val="005F61DE"/>
    <w:rsid w:val="0060302C"/>
    <w:rsid w:val="00606792"/>
    <w:rsid w:val="00613D39"/>
    <w:rsid w:val="00613D63"/>
    <w:rsid w:val="00614E7F"/>
    <w:rsid w:val="006169D6"/>
    <w:rsid w:val="00620B40"/>
    <w:rsid w:val="00621912"/>
    <w:rsid w:val="00622086"/>
    <w:rsid w:val="00624F6A"/>
    <w:rsid w:val="0062532C"/>
    <w:rsid w:val="006276CE"/>
    <w:rsid w:val="00630722"/>
    <w:rsid w:val="006314CC"/>
    <w:rsid w:val="00633540"/>
    <w:rsid w:val="006410CA"/>
    <w:rsid w:val="00642179"/>
    <w:rsid w:val="00643074"/>
    <w:rsid w:val="00650BA3"/>
    <w:rsid w:val="00653ABD"/>
    <w:rsid w:val="006546D5"/>
    <w:rsid w:val="00655141"/>
    <w:rsid w:val="0065536F"/>
    <w:rsid w:val="00657BC0"/>
    <w:rsid w:val="00660B6E"/>
    <w:rsid w:val="0066191B"/>
    <w:rsid w:val="0066191F"/>
    <w:rsid w:val="006712CB"/>
    <w:rsid w:val="00672AF3"/>
    <w:rsid w:val="00672CEE"/>
    <w:rsid w:val="006734EC"/>
    <w:rsid w:val="00675C39"/>
    <w:rsid w:val="00680D9F"/>
    <w:rsid w:val="006A3637"/>
    <w:rsid w:val="006A39D9"/>
    <w:rsid w:val="006B2882"/>
    <w:rsid w:val="006B2CF8"/>
    <w:rsid w:val="006B3A0B"/>
    <w:rsid w:val="006B41B8"/>
    <w:rsid w:val="006B6C29"/>
    <w:rsid w:val="006C0482"/>
    <w:rsid w:val="006C0BEA"/>
    <w:rsid w:val="006C1AC2"/>
    <w:rsid w:val="006D174B"/>
    <w:rsid w:val="006D225A"/>
    <w:rsid w:val="006D3405"/>
    <w:rsid w:val="006E462A"/>
    <w:rsid w:val="006F0DA4"/>
    <w:rsid w:val="006F1017"/>
    <w:rsid w:val="006F12BE"/>
    <w:rsid w:val="006F2E98"/>
    <w:rsid w:val="00705B51"/>
    <w:rsid w:val="00710FE0"/>
    <w:rsid w:val="00711415"/>
    <w:rsid w:val="00716B5A"/>
    <w:rsid w:val="00721C7A"/>
    <w:rsid w:val="007221AE"/>
    <w:rsid w:val="0072425C"/>
    <w:rsid w:val="007244A4"/>
    <w:rsid w:val="00726EAF"/>
    <w:rsid w:val="00727E14"/>
    <w:rsid w:val="00734B50"/>
    <w:rsid w:val="00735F7A"/>
    <w:rsid w:val="00737841"/>
    <w:rsid w:val="007402B6"/>
    <w:rsid w:val="00740AC2"/>
    <w:rsid w:val="007503D2"/>
    <w:rsid w:val="00750468"/>
    <w:rsid w:val="007517A9"/>
    <w:rsid w:val="00765D4E"/>
    <w:rsid w:val="00772B53"/>
    <w:rsid w:val="00772F25"/>
    <w:rsid w:val="00774580"/>
    <w:rsid w:val="00777135"/>
    <w:rsid w:val="0077745F"/>
    <w:rsid w:val="00777944"/>
    <w:rsid w:val="007848D1"/>
    <w:rsid w:val="00786CCF"/>
    <w:rsid w:val="007906B5"/>
    <w:rsid w:val="00796834"/>
    <w:rsid w:val="00797613"/>
    <w:rsid w:val="007A0714"/>
    <w:rsid w:val="007A3DFB"/>
    <w:rsid w:val="007A5C11"/>
    <w:rsid w:val="007C1C1D"/>
    <w:rsid w:val="007C1D59"/>
    <w:rsid w:val="007C20E5"/>
    <w:rsid w:val="007C579C"/>
    <w:rsid w:val="007D1146"/>
    <w:rsid w:val="007D4982"/>
    <w:rsid w:val="007E3B96"/>
    <w:rsid w:val="007E45E8"/>
    <w:rsid w:val="007E534C"/>
    <w:rsid w:val="007E5F08"/>
    <w:rsid w:val="007F2518"/>
    <w:rsid w:val="007F5BBE"/>
    <w:rsid w:val="007F699A"/>
    <w:rsid w:val="00805722"/>
    <w:rsid w:val="00815F41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47876"/>
    <w:rsid w:val="00855E9F"/>
    <w:rsid w:val="008571D1"/>
    <w:rsid w:val="00857409"/>
    <w:rsid w:val="00863842"/>
    <w:rsid w:val="00864708"/>
    <w:rsid w:val="0086495B"/>
    <w:rsid w:val="00872B9E"/>
    <w:rsid w:val="00877423"/>
    <w:rsid w:val="00880FCA"/>
    <w:rsid w:val="0088579E"/>
    <w:rsid w:val="00892C22"/>
    <w:rsid w:val="0089313C"/>
    <w:rsid w:val="008977A6"/>
    <w:rsid w:val="0089796D"/>
    <w:rsid w:val="008A0815"/>
    <w:rsid w:val="008A0D32"/>
    <w:rsid w:val="008A6DA7"/>
    <w:rsid w:val="008B056B"/>
    <w:rsid w:val="008B0EE7"/>
    <w:rsid w:val="008B26A9"/>
    <w:rsid w:val="008B7146"/>
    <w:rsid w:val="008B79B8"/>
    <w:rsid w:val="008C0C89"/>
    <w:rsid w:val="008C4A2B"/>
    <w:rsid w:val="008C713C"/>
    <w:rsid w:val="008D7527"/>
    <w:rsid w:val="008E2A08"/>
    <w:rsid w:val="008E3970"/>
    <w:rsid w:val="008F1D4A"/>
    <w:rsid w:val="008F299D"/>
    <w:rsid w:val="009015AB"/>
    <w:rsid w:val="009038FB"/>
    <w:rsid w:val="00904326"/>
    <w:rsid w:val="0090490C"/>
    <w:rsid w:val="00911A4D"/>
    <w:rsid w:val="00911B02"/>
    <w:rsid w:val="00911D6D"/>
    <w:rsid w:val="009201E0"/>
    <w:rsid w:val="00920310"/>
    <w:rsid w:val="0092058F"/>
    <w:rsid w:val="00923762"/>
    <w:rsid w:val="00925B29"/>
    <w:rsid w:val="009335C0"/>
    <w:rsid w:val="0094046D"/>
    <w:rsid w:val="00943852"/>
    <w:rsid w:val="00945F18"/>
    <w:rsid w:val="00945FCD"/>
    <w:rsid w:val="00947181"/>
    <w:rsid w:val="009471C7"/>
    <w:rsid w:val="00947B4C"/>
    <w:rsid w:val="009506FE"/>
    <w:rsid w:val="00966A5C"/>
    <w:rsid w:val="00976D33"/>
    <w:rsid w:val="00977883"/>
    <w:rsid w:val="00984323"/>
    <w:rsid w:val="00985B36"/>
    <w:rsid w:val="00990C82"/>
    <w:rsid w:val="00991E47"/>
    <w:rsid w:val="00992538"/>
    <w:rsid w:val="00997D24"/>
    <w:rsid w:val="00997D4C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9F3DE1"/>
    <w:rsid w:val="00A03FFF"/>
    <w:rsid w:val="00A05ACC"/>
    <w:rsid w:val="00A06DF8"/>
    <w:rsid w:val="00A138A7"/>
    <w:rsid w:val="00A14A8F"/>
    <w:rsid w:val="00A1542F"/>
    <w:rsid w:val="00A3189C"/>
    <w:rsid w:val="00A34760"/>
    <w:rsid w:val="00A371B2"/>
    <w:rsid w:val="00A428D1"/>
    <w:rsid w:val="00A42B63"/>
    <w:rsid w:val="00A446AD"/>
    <w:rsid w:val="00A546E3"/>
    <w:rsid w:val="00A56429"/>
    <w:rsid w:val="00A57D03"/>
    <w:rsid w:val="00A60A86"/>
    <w:rsid w:val="00A61970"/>
    <w:rsid w:val="00A671FA"/>
    <w:rsid w:val="00A704E3"/>
    <w:rsid w:val="00A7248A"/>
    <w:rsid w:val="00A73B0D"/>
    <w:rsid w:val="00A91199"/>
    <w:rsid w:val="00A91BD9"/>
    <w:rsid w:val="00A93001"/>
    <w:rsid w:val="00AA07FB"/>
    <w:rsid w:val="00AA1EC2"/>
    <w:rsid w:val="00AA5A5A"/>
    <w:rsid w:val="00AB1170"/>
    <w:rsid w:val="00AB1CD1"/>
    <w:rsid w:val="00AB3143"/>
    <w:rsid w:val="00AB631A"/>
    <w:rsid w:val="00AC274A"/>
    <w:rsid w:val="00AC494B"/>
    <w:rsid w:val="00AC4E6F"/>
    <w:rsid w:val="00AC5CB7"/>
    <w:rsid w:val="00AD181F"/>
    <w:rsid w:val="00AE1DC0"/>
    <w:rsid w:val="00AE2086"/>
    <w:rsid w:val="00AE7967"/>
    <w:rsid w:val="00AF09E4"/>
    <w:rsid w:val="00B01268"/>
    <w:rsid w:val="00B01707"/>
    <w:rsid w:val="00B01867"/>
    <w:rsid w:val="00B04553"/>
    <w:rsid w:val="00B06F8A"/>
    <w:rsid w:val="00B07003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36477"/>
    <w:rsid w:val="00B3700E"/>
    <w:rsid w:val="00B4350C"/>
    <w:rsid w:val="00B44B18"/>
    <w:rsid w:val="00B4612B"/>
    <w:rsid w:val="00B47B87"/>
    <w:rsid w:val="00B5365D"/>
    <w:rsid w:val="00B5376A"/>
    <w:rsid w:val="00B546F3"/>
    <w:rsid w:val="00B557BB"/>
    <w:rsid w:val="00B65D9F"/>
    <w:rsid w:val="00B70AF5"/>
    <w:rsid w:val="00B7162A"/>
    <w:rsid w:val="00B75776"/>
    <w:rsid w:val="00B805C1"/>
    <w:rsid w:val="00B85994"/>
    <w:rsid w:val="00B85E44"/>
    <w:rsid w:val="00B85E70"/>
    <w:rsid w:val="00B87DE1"/>
    <w:rsid w:val="00B92D07"/>
    <w:rsid w:val="00B93B01"/>
    <w:rsid w:val="00B966FF"/>
    <w:rsid w:val="00B97762"/>
    <w:rsid w:val="00BA0108"/>
    <w:rsid w:val="00BA0BC7"/>
    <w:rsid w:val="00BA0E1A"/>
    <w:rsid w:val="00BA141F"/>
    <w:rsid w:val="00BB1729"/>
    <w:rsid w:val="00BB3281"/>
    <w:rsid w:val="00BC0A89"/>
    <w:rsid w:val="00BC15EA"/>
    <w:rsid w:val="00BC1A85"/>
    <w:rsid w:val="00BC28B5"/>
    <w:rsid w:val="00BC559D"/>
    <w:rsid w:val="00BD3733"/>
    <w:rsid w:val="00BD475A"/>
    <w:rsid w:val="00BE2B0E"/>
    <w:rsid w:val="00BE3928"/>
    <w:rsid w:val="00BE53B2"/>
    <w:rsid w:val="00BF1A90"/>
    <w:rsid w:val="00BF2D47"/>
    <w:rsid w:val="00BF35EE"/>
    <w:rsid w:val="00BF4931"/>
    <w:rsid w:val="00C005F6"/>
    <w:rsid w:val="00C00F7C"/>
    <w:rsid w:val="00C072E7"/>
    <w:rsid w:val="00C10FC4"/>
    <w:rsid w:val="00C13D09"/>
    <w:rsid w:val="00C15190"/>
    <w:rsid w:val="00C16771"/>
    <w:rsid w:val="00C24A93"/>
    <w:rsid w:val="00C24B2E"/>
    <w:rsid w:val="00C314B8"/>
    <w:rsid w:val="00C3209A"/>
    <w:rsid w:val="00C321AE"/>
    <w:rsid w:val="00C32BCD"/>
    <w:rsid w:val="00C345A6"/>
    <w:rsid w:val="00C4068A"/>
    <w:rsid w:val="00C40DE1"/>
    <w:rsid w:val="00C4504A"/>
    <w:rsid w:val="00C4773D"/>
    <w:rsid w:val="00C51147"/>
    <w:rsid w:val="00C56D38"/>
    <w:rsid w:val="00C60855"/>
    <w:rsid w:val="00C6380C"/>
    <w:rsid w:val="00C64DEC"/>
    <w:rsid w:val="00C665D7"/>
    <w:rsid w:val="00C73B5A"/>
    <w:rsid w:val="00C830A8"/>
    <w:rsid w:val="00C85C83"/>
    <w:rsid w:val="00C903EF"/>
    <w:rsid w:val="00C92493"/>
    <w:rsid w:val="00C9345F"/>
    <w:rsid w:val="00C953DB"/>
    <w:rsid w:val="00CA2465"/>
    <w:rsid w:val="00CA2F8F"/>
    <w:rsid w:val="00CA463D"/>
    <w:rsid w:val="00CA5C6C"/>
    <w:rsid w:val="00CA65A3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C48C6"/>
    <w:rsid w:val="00CD061A"/>
    <w:rsid w:val="00CD2948"/>
    <w:rsid w:val="00CD2C6D"/>
    <w:rsid w:val="00CD76D0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15FDF"/>
    <w:rsid w:val="00D17AFE"/>
    <w:rsid w:val="00D2100B"/>
    <w:rsid w:val="00D2190C"/>
    <w:rsid w:val="00D22FE2"/>
    <w:rsid w:val="00D243AB"/>
    <w:rsid w:val="00D248DE"/>
    <w:rsid w:val="00D25FBA"/>
    <w:rsid w:val="00D37319"/>
    <w:rsid w:val="00D41193"/>
    <w:rsid w:val="00D45705"/>
    <w:rsid w:val="00D46207"/>
    <w:rsid w:val="00D50789"/>
    <w:rsid w:val="00D513C9"/>
    <w:rsid w:val="00D52491"/>
    <w:rsid w:val="00D603EA"/>
    <w:rsid w:val="00D646F9"/>
    <w:rsid w:val="00D66466"/>
    <w:rsid w:val="00D66ADE"/>
    <w:rsid w:val="00D71A76"/>
    <w:rsid w:val="00D77516"/>
    <w:rsid w:val="00D77EB4"/>
    <w:rsid w:val="00D81A38"/>
    <w:rsid w:val="00D83540"/>
    <w:rsid w:val="00D841A4"/>
    <w:rsid w:val="00D84F74"/>
    <w:rsid w:val="00D85D11"/>
    <w:rsid w:val="00D93D7D"/>
    <w:rsid w:val="00DA51C9"/>
    <w:rsid w:val="00DA79A3"/>
    <w:rsid w:val="00DB2074"/>
    <w:rsid w:val="00DB2A52"/>
    <w:rsid w:val="00DB4DF5"/>
    <w:rsid w:val="00DB6C1D"/>
    <w:rsid w:val="00DC08CD"/>
    <w:rsid w:val="00DC0F9A"/>
    <w:rsid w:val="00DC4867"/>
    <w:rsid w:val="00DD44C4"/>
    <w:rsid w:val="00DD7367"/>
    <w:rsid w:val="00DE0E0E"/>
    <w:rsid w:val="00DE14AA"/>
    <w:rsid w:val="00DE1F8E"/>
    <w:rsid w:val="00DE297E"/>
    <w:rsid w:val="00DE36AA"/>
    <w:rsid w:val="00DE3787"/>
    <w:rsid w:val="00DE3CE3"/>
    <w:rsid w:val="00DE3FC1"/>
    <w:rsid w:val="00DE4094"/>
    <w:rsid w:val="00DE5464"/>
    <w:rsid w:val="00DE6F34"/>
    <w:rsid w:val="00DF376C"/>
    <w:rsid w:val="00DF6415"/>
    <w:rsid w:val="00E02460"/>
    <w:rsid w:val="00E028F5"/>
    <w:rsid w:val="00E02A46"/>
    <w:rsid w:val="00E0559A"/>
    <w:rsid w:val="00E06191"/>
    <w:rsid w:val="00E07462"/>
    <w:rsid w:val="00E20061"/>
    <w:rsid w:val="00E22664"/>
    <w:rsid w:val="00E26CF7"/>
    <w:rsid w:val="00E305DD"/>
    <w:rsid w:val="00E31A85"/>
    <w:rsid w:val="00E32500"/>
    <w:rsid w:val="00E33000"/>
    <w:rsid w:val="00E35B58"/>
    <w:rsid w:val="00E361AA"/>
    <w:rsid w:val="00E36F0C"/>
    <w:rsid w:val="00E40466"/>
    <w:rsid w:val="00E40862"/>
    <w:rsid w:val="00E46249"/>
    <w:rsid w:val="00E50493"/>
    <w:rsid w:val="00E51A99"/>
    <w:rsid w:val="00E576A3"/>
    <w:rsid w:val="00E66DB6"/>
    <w:rsid w:val="00E710F3"/>
    <w:rsid w:val="00E76127"/>
    <w:rsid w:val="00E807DE"/>
    <w:rsid w:val="00E836F4"/>
    <w:rsid w:val="00E86061"/>
    <w:rsid w:val="00E87D85"/>
    <w:rsid w:val="00E87DD1"/>
    <w:rsid w:val="00E921F2"/>
    <w:rsid w:val="00E964BB"/>
    <w:rsid w:val="00EB3E3B"/>
    <w:rsid w:val="00EC20B2"/>
    <w:rsid w:val="00EC407C"/>
    <w:rsid w:val="00EC6695"/>
    <w:rsid w:val="00EC7126"/>
    <w:rsid w:val="00ED081E"/>
    <w:rsid w:val="00ED2E85"/>
    <w:rsid w:val="00ED377A"/>
    <w:rsid w:val="00ED52C3"/>
    <w:rsid w:val="00ED5B43"/>
    <w:rsid w:val="00ED77E7"/>
    <w:rsid w:val="00EE00C2"/>
    <w:rsid w:val="00EE30A0"/>
    <w:rsid w:val="00EE3BAF"/>
    <w:rsid w:val="00EE7973"/>
    <w:rsid w:val="00EF021E"/>
    <w:rsid w:val="00EF5C41"/>
    <w:rsid w:val="00EF5CD7"/>
    <w:rsid w:val="00EF67C6"/>
    <w:rsid w:val="00F04FBB"/>
    <w:rsid w:val="00F13F55"/>
    <w:rsid w:val="00F1722D"/>
    <w:rsid w:val="00F17989"/>
    <w:rsid w:val="00F26215"/>
    <w:rsid w:val="00F2722D"/>
    <w:rsid w:val="00F27C01"/>
    <w:rsid w:val="00F27CD2"/>
    <w:rsid w:val="00F30158"/>
    <w:rsid w:val="00F35616"/>
    <w:rsid w:val="00F36375"/>
    <w:rsid w:val="00F3669E"/>
    <w:rsid w:val="00F36D04"/>
    <w:rsid w:val="00F46486"/>
    <w:rsid w:val="00F67182"/>
    <w:rsid w:val="00F70452"/>
    <w:rsid w:val="00F70E77"/>
    <w:rsid w:val="00F7421D"/>
    <w:rsid w:val="00F763F8"/>
    <w:rsid w:val="00F770AA"/>
    <w:rsid w:val="00F8102D"/>
    <w:rsid w:val="00F82741"/>
    <w:rsid w:val="00F85F00"/>
    <w:rsid w:val="00F869F5"/>
    <w:rsid w:val="00F873A1"/>
    <w:rsid w:val="00F92CC4"/>
    <w:rsid w:val="00F97E46"/>
    <w:rsid w:val="00FA0D01"/>
    <w:rsid w:val="00FA22B5"/>
    <w:rsid w:val="00FA65E4"/>
    <w:rsid w:val="00FB1389"/>
    <w:rsid w:val="00FB1CD5"/>
    <w:rsid w:val="00FB40CC"/>
    <w:rsid w:val="00FB413E"/>
    <w:rsid w:val="00FB751C"/>
    <w:rsid w:val="00FC0D23"/>
    <w:rsid w:val="00FC43C8"/>
    <w:rsid w:val="00FD1E8C"/>
    <w:rsid w:val="00FD6DB1"/>
    <w:rsid w:val="00FE445B"/>
    <w:rsid w:val="00FE5066"/>
    <w:rsid w:val="00FF177D"/>
    <w:rsid w:val="00FF2A6C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AB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D2190C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A60A86"/>
    <w:pPr>
      <w:widowControl/>
      <w:autoSpaceDE/>
      <w:autoSpaceDN/>
      <w:adjustRightInd/>
      <w:spacing w:after="200" w:line="240" w:lineRule="auto"/>
    </w:pPr>
    <w:rPr>
      <w:rFonts w:ascii="Calibri" w:eastAsiaTheme="minorHAnsi" w:hAnsi="Calibri" w:cstheme="minorBidi"/>
      <w:i/>
      <w:iCs/>
      <w:color w:val="44546A" w:themeColor="text2"/>
      <w:szCs w:val="18"/>
      <w:lang w:eastAsia="en-US"/>
    </w:rPr>
  </w:style>
  <w:style w:type="character" w:customStyle="1" w:styleId="StylStyl9pktPogrubienieTekstpodstawowyCalibriNiePog">
    <w:name w:val="Styl Styl 9 pkt Pogrubienie + +Tekst podstawowy (Calibri) Nie Pog..."/>
    <w:basedOn w:val="Domylnaczcionkaakapitu"/>
    <w:rsid w:val="00A60A86"/>
    <w:rPr>
      <w:rFonts w:asciiTheme="minorHAnsi" w:hAnsiTheme="minorHAnsi"/>
      <w:b w:val="0"/>
      <w:bCs w:val="0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48E42-9558-4EC0-A113-B850FD3B5A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38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63</cp:revision>
  <cp:lastPrinted>2021-09-16T10:13:00Z</cp:lastPrinted>
  <dcterms:created xsi:type="dcterms:W3CDTF">2023-06-28T13:55:00Z</dcterms:created>
  <dcterms:modified xsi:type="dcterms:W3CDTF">2024-08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